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F2" w:rsidRDefault="00A004F2">
      <w:pPr>
        <w:pStyle w:val="Normal1"/>
        <w:spacing w:after="0"/>
        <w:ind w:left="-5" w:right="746" w:hanging="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DE -X                                                                  Annual Syllabus Plan (April 2026 - March 2027)</w:t>
      </w:r>
    </w:p>
    <w:tbl>
      <w:tblPr>
        <w:tblStyle w:val="a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2566"/>
        <w:gridCol w:w="2665"/>
        <w:gridCol w:w="80"/>
      </w:tblGrid>
      <w:tr w:rsidR="00B22C07">
        <w:trPr>
          <w:cantSplit/>
          <w:trHeight w:val="6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38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Reade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Flight : CH1 – A letter to God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2 – Nelson Mandela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m: Dust of snow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tprints: CH1 – A Triumph of surgery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Mandela, A Triumph of Surgery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 Comic Strip (Triumph of Surgery)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udents can create a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c strip based on the story of the boy and his dog, Tricki.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y will focus on the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or and the lesson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d from the characters’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s.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nses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ve writing -Formal letter( 4 types)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Letter to Editor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Letter of Inquiry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Letter of Complaint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Letter for placing orde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1Real Number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2Polynomial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Number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nomial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 Number Mandala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C22" w:rsidTr="00E97346">
        <w:trPr>
          <w:cantSplit/>
          <w:trHeight w:val="26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s-</w:t>
            </w:r>
            <w:r>
              <w:rPr>
                <w:sz w:val="24"/>
                <w:szCs w:val="24"/>
              </w:rPr>
              <w:t xml:space="preserve">Chapter -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ht - Reflection and Refra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5C22" w:rsidRDefault="00335C22" w:rsidP="00335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35C22" w:rsidRDefault="00335C22" w:rsidP="00335C22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istry-</w:t>
            </w:r>
            <w:r>
              <w:rPr>
                <w:sz w:val="24"/>
                <w:szCs w:val="24"/>
              </w:rPr>
              <w:t>Chapter 1 Chemical reaction and equations.</w:t>
            </w:r>
          </w:p>
          <w:p w:rsidR="00335C22" w:rsidRDefault="00335C22" w:rsidP="00335C22">
            <w:pPr>
              <w:spacing w:before="240" w:after="240"/>
            </w:pPr>
            <w:r>
              <w:rPr>
                <w:b/>
                <w:bCs/>
              </w:rPr>
              <w:t>Biology</w:t>
            </w:r>
            <w:r>
              <w:t xml:space="preserve">- Chapter 5 - Life processes (Half) </w:t>
            </w:r>
          </w:p>
          <w:p w:rsidR="00335C22" w:rsidRDefault="00335C22" w:rsidP="00335C22">
            <w:pPr>
              <w:spacing w:before="240" w:after="240"/>
              <w:rPr>
                <w:sz w:val="24"/>
                <w:szCs w:val="24"/>
              </w:rPr>
            </w:pPr>
            <w:r>
              <w:t xml:space="preserve"> 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line="360" w:lineRule="auto"/>
              <w:ind w:left="100" w:right="40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  <w:sz w:val="24"/>
                <w:szCs w:val="24"/>
              </w:rPr>
              <w:t>Physics</w:t>
            </w:r>
            <w:r>
              <w:rPr>
                <w:color w:val="444444"/>
                <w:sz w:val="24"/>
                <w:szCs w:val="24"/>
              </w:rPr>
              <w:t>-Determination of the focal length of:</w:t>
            </w:r>
          </w:p>
          <w:p w:rsidR="00335C22" w:rsidRDefault="00335C22" w:rsidP="00335C22">
            <w:pPr>
              <w:spacing w:before="240"/>
              <w:ind w:left="440" w:hanging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i)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</w:rPr>
              <w:t xml:space="preserve">  </w:t>
            </w:r>
            <w:r>
              <w:rPr>
                <w:color w:val="444444"/>
                <w:sz w:val="24"/>
                <w:szCs w:val="24"/>
              </w:rPr>
              <w:t>Concave mirr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5C22" w:rsidRDefault="00335C22" w:rsidP="00335C22">
            <w:pPr>
              <w:spacing w:before="240" w:after="240"/>
              <w:ind w:left="540" w:hanging="2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ii)</w:t>
            </w:r>
            <w:r>
              <w:rPr>
                <w:rFonts w:ascii="Times New Roman" w:eastAsia="Times New Roman" w:hAnsi="Times New Roman" w:cs="Times New Roman"/>
                <w:color w:val="444444"/>
                <w:sz w:val="14"/>
                <w:szCs w:val="14"/>
              </w:rPr>
              <w:t xml:space="preserve">  </w:t>
            </w:r>
            <w:r>
              <w:rPr>
                <w:color w:val="444444"/>
                <w:sz w:val="24"/>
                <w:szCs w:val="24"/>
              </w:rPr>
              <w:t>Convex le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5C22" w:rsidRDefault="00335C22" w:rsidP="00335C22">
            <w:pPr>
              <w:spacing w:line="360" w:lineRule="auto"/>
              <w:ind w:left="10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by obtaining the image of a distant object</w:t>
            </w:r>
          </w:p>
          <w:p w:rsidR="00335C22" w:rsidRDefault="00335C22" w:rsidP="00335C22">
            <w:pPr>
              <w:ind w:left="100" w:right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mistry- </w:t>
            </w:r>
            <w:r>
              <w:rPr>
                <w:sz w:val="24"/>
                <w:szCs w:val="24"/>
              </w:rPr>
              <w:t xml:space="preserve">Performing and observing the following reactions given in lab manual  and classifying them: </w:t>
            </w:r>
          </w:p>
          <w:p w:rsidR="00335C22" w:rsidRDefault="00335C22" w:rsidP="00335C22">
            <w:pPr>
              <w:ind w:left="10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Combination reaction</w:t>
            </w:r>
          </w:p>
          <w:p w:rsidR="00335C22" w:rsidRDefault="00335C22" w:rsidP="00335C22">
            <w:pPr>
              <w:ind w:left="100" w:righ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Decomposition reaction</w:t>
            </w:r>
          </w:p>
          <w:p w:rsidR="00335C22" w:rsidRDefault="00335C22" w:rsidP="00335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Displacement reaction</w:t>
            </w:r>
          </w:p>
          <w:p w:rsidR="00335C22" w:rsidRDefault="00335C22" w:rsidP="00335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sz w:val="24"/>
                <w:szCs w:val="24"/>
              </w:rPr>
              <w:t>Double displacement reaction</w:t>
            </w:r>
          </w:p>
          <w:p w:rsidR="00335C22" w:rsidRDefault="00335C22" w:rsidP="00335C22">
            <w:pPr>
              <w:spacing w:after="255"/>
              <w:ind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 colorful chart or poster showing the different types of chemical reaction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tudies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7" w:rsidRDefault="00D26701">
            <w:pPr>
              <w:pStyle w:val="Normal1"/>
              <w:widowControl w:val="0"/>
              <w:spacing w:before="4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y CH1 – Resource and development</w:t>
            </w:r>
          </w:p>
          <w:p w:rsidR="00B22C07" w:rsidRDefault="00D26701">
            <w:pPr>
              <w:pStyle w:val="Normal1"/>
              <w:widowControl w:val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cs CH – 1Development Civics CH 1 - Power Sharing</w:t>
            </w:r>
          </w:p>
          <w:p w:rsidR="00B22C07" w:rsidRDefault="00D26701">
            <w:pPr>
              <w:pStyle w:val="Normal1"/>
              <w:widowControl w:val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cs CH2 - Sectors of Indian Economy</w:t>
            </w:r>
          </w:p>
          <w:p w:rsidR="00D23F3F" w:rsidRDefault="00D23F3F">
            <w:pPr>
              <w:pStyle w:val="Normal1"/>
              <w:widowControl w:val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-4 The age of Industrialization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Activity— Prepare a report on Human Development Based Your class.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–unemployment and sources of income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ource based Map( India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38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 car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: HEALTHCARE DELIVERY SYSTEM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 1 Describe Healthcare Delivery Systems</w:t>
            </w:r>
          </w:p>
          <w:p w:rsidR="00B22C07" w:rsidRDefault="00D26701">
            <w:pPr>
              <w:pStyle w:val="Normal1"/>
              <w:spacing w:before="220" w:after="240"/>
              <w:ind w:right="140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SION 2 Describe the Role of Supporting Departments in a Hospital</w:t>
            </w:r>
          </w:p>
          <w:p w:rsidR="00B22C07" w:rsidRDefault="00D26701">
            <w:pPr>
              <w:pStyle w:val="Normal1"/>
              <w:spacing w:before="240" w:after="24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SION 3 Classify Hospitals SESSION 4 Describe the Role of and Function of General Duty Assistant/ Patient Care Assistant SESSION 5 Understanding the Qualities of a General Duty</w:t>
            </w:r>
          </w:p>
          <w:p w:rsidR="00B22C07" w:rsidRDefault="00D26701">
            <w:pPr>
              <w:pStyle w:val="Normal1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ssistant/ Patient Care Assistant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140" w:after="24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 a nearby hospitals and study the roles and functions of the various departments, professionals and supportive staff of the hospital. • Prepare a chart depicting the roles and functions of departments/ professionals/ supporting staff</w:t>
            </w:r>
          </w:p>
          <w:p w:rsidR="00B22C07" w:rsidRDefault="00B22C07">
            <w:pPr>
              <w:pStyle w:val="Normal1"/>
              <w:spacing w:before="22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a chart showing the chain of commands in various department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2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ri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सूरदास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प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नेताजी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चश्मा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बालगोविंद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भगत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1547"/>
                <w:tab w:val="center" w:pos="1736"/>
              </w:tabs>
              <w:rPr>
                <w:rFonts w:ascii="Times New Roman" w:eastAsia="Kokila" w:hAnsi="Times New Roman" w:cs="Times New Roman"/>
                <w:sz w:val="24"/>
                <w:szCs w:val="24"/>
              </w:rPr>
            </w:pPr>
            <w:r>
              <w:rPr>
                <w:rFonts w:ascii="Times New Roman" w:eastAsia="Kokila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पाठ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वाचन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किया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जाएगा</w:t>
            </w:r>
            <w:r>
              <w:rPr>
                <w:rFonts w:ascii="Times New Roman" w:eastAsia="Kokila" w:hAnsi="Times New Roman" w:cs="Times New Roman"/>
                <w:sz w:val="24"/>
                <w:szCs w:val="24"/>
              </w:rPr>
              <w:t>,</w:t>
            </w:r>
          </w:p>
          <w:p w:rsidR="00B22C07" w:rsidRDefault="00D26701">
            <w:pPr>
              <w:pStyle w:val="Normal1"/>
              <w:tabs>
                <w:tab w:val="center" w:pos="1547"/>
                <w:tab w:val="center" w:pos="1736"/>
              </w:tabs>
              <w:rPr>
                <w:rFonts w:ascii="Times New Roman" w:eastAsia="Kokila" w:hAnsi="Times New Roman" w:cs="Times New Roman"/>
                <w:sz w:val="24"/>
                <w:szCs w:val="24"/>
              </w:rPr>
            </w:pP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स्वतंत्रता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सेनानियों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चित्र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माध्यमसे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याद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किया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जाएगा।</w:t>
            </w:r>
          </w:p>
          <w:p w:rsidR="00B22C07" w:rsidRDefault="00D26701">
            <w:pPr>
              <w:pStyle w:val="Normal1"/>
              <w:tabs>
                <w:tab w:val="center" w:pos="1547"/>
                <w:tab w:val="center" w:pos="1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जीवन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संघर्षके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महत्व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समझने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सहायता</w:t>
            </w:r>
            <w:r>
              <w:rPr>
                <w:rFonts w:ascii="Times New Roman" w:eastAsia="Kokila" w:hAnsi="Kokila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Kokila" w:hAnsi="Kokila" w:cs="Nirmala UI"/>
                <w:sz w:val="24"/>
                <w:szCs w:val="24"/>
                <w:cs/>
                <w:lang w:bidi="hi-IN"/>
              </w:rPr>
              <w:t>मिलेगी।</w:t>
            </w:r>
            <w:r>
              <w:rPr>
                <w:rFonts w:ascii="Times New Roman" w:eastAsia="Kokil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सूरदासकेपदोंक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4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सीटपरलिखाजाएगा।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स्वतंत्रतासेनानियोंकेपोस्टरबनाएजाएंगे।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 w:rsidP="000F00F4">
      <w:pPr>
        <w:pStyle w:val="Normal1"/>
        <w:spacing w:after="0"/>
        <w:ind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5000" w:type="pct"/>
        <w:tblLook w:val="0400" w:firstRow="0" w:lastRow="0" w:firstColumn="0" w:lastColumn="0" w:noHBand="0" w:noVBand="1"/>
      </w:tblPr>
      <w:tblGrid>
        <w:gridCol w:w="659"/>
        <w:gridCol w:w="1077"/>
        <w:gridCol w:w="2344"/>
        <w:gridCol w:w="2540"/>
        <w:gridCol w:w="2952"/>
        <w:gridCol w:w="2705"/>
        <w:gridCol w:w="21"/>
      </w:tblGrid>
      <w:tr w:rsidR="00B22C07" w:rsidTr="00686123">
        <w:trPr>
          <w:cantSplit/>
          <w:trHeight w:val="630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686123">
        <w:trPr>
          <w:cantSplit/>
          <w:trHeight w:val="715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di Grammar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रचना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केआधारपरवाक्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ई</w:t>
            </w:r>
            <w:r>
              <w:rPr>
                <w:rFonts w:ascii="Times New Roman" w:hAnsi="Mangal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मेललेखन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Mangal" w:cs="Nirmala UI"/>
                <w:sz w:val="24"/>
                <w:szCs w:val="24"/>
                <w:cs/>
                <w:lang w:bidi="hi-IN"/>
              </w:rPr>
              <w:t>विद्यार्थी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भाषाज्ञानकोसमझेंगे।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वाक्यकेभेदकाचार्टबनायाजाएगा।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686123">
        <w:trPr>
          <w:cantSplit/>
          <w:trHeight w:val="736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Introduction to IT (402)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1: Communication Skills – II (Types of communication, Verbal &amp; Non-verbal communication, Writing skills)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2: Self-Management Skills – II (</w:t>
            </w:r>
            <w:r w:rsidR="000F00F4">
              <w:t>Self-motivation</w:t>
            </w:r>
            <w:r>
              <w:t>, Goal setting, Stress management)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Communication role play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Writing emails and message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r>
              <w:t>Art Integrated Activity: Poster showing types of communication using drawings and symbol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686123">
        <w:trPr>
          <w:cantSplit/>
          <w:trHeight w:val="771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686123">
        <w:trPr>
          <w:cantSplit/>
          <w:trHeight w:val="418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ay 2026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Reader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Flight: CH3- Two Stories Of Flying, CH 4- From the diary of Anne Frank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m: Fire and Ice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 Prints: CH2 – The Thief’s story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in talk about the morals of Two stories of flying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ry Entry through Art (From the Diary of Anne Frank)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design a cover page for Anne Frank’s diary, using historical</w:t>
            </w:r>
          </w:p>
          <w:p w:rsidR="00B22C07" w:rsidRDefault="007F4503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r w:rsidR="00D26701">
              <w:rPr>
                <w:rFonts w:ascii="Times New Roman" w:hAnsi="Times New Roman" w:cs="Times New Roman"/>
                <w:sz w:val="24"/>
                <w:szCs w:val="24"/>
              </w:rPr>
              <w:t xml:space="preserve"> and symbols related to World War II.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side of the diary could feature an illustrated timeline of Anne's life, capturing important</w:t>
            </w:r>
          </w:p>
          <w:p w:rsidR="00B22C07" w:rsidRDefault="007F4503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s</w:t>
            </w:r>
            <w:r w:rsidR="00D26701">
              <w:rPr>
                <w:rFonts w:ascii="Times New Roman" w:hAnsi="Times New Roman" w:cs="Times New Roman"/>
                <w:sz w:val="24"/>
                <w:szCs w:val="24"/>
              </w:rPr>
              <w:t xml:space="preserve"> and experiences she faced.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T.1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tter to God, Nelson Mandela: A Long Walk to Freedom, Dust of snow, A Triumph of surgery,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es &amp; Formal letter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686123">
        <w:trPr>
          <w:cantSplit/>
          <w:trHeight w:val="770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- verb Agreement 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 w:rsidTr="00686123">
        <w:trPr>
          <w:cantSplit/>
          <w:trHeight w:val="166"/>
          <w:tblHeader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hapter 10  The Human Eye and the Colourful World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C22" w:rsidRDefault="00335C22" w:rsidP="00335C22">
            <w:pPr>
              <w:ind w:left="20" w:right="3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emistry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-  2 Acids ,Bases  and Salts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Biology- Chapter </w:t>
            </w:r>
            <w:r>
              <w:t>Chapter 5 - Life processes (Complete)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s</w:t>
            </w:r>
            <w:r>
              <w:rPr>
                <w:sz w:val="24"/>
                <w:szCs w:val="24"/>
              </w:rPr>
              <w:t>-Tracing the path of the rays of light through a glass prism.</w:t>
            </w:r>
          </w:p>
          <w:p w:rsidR="00335C22" w:rsidRDefault="00335C22" w:rsidP="00335C22">
            <w:pPr>
              <w:spacing w:before="240" w:after="240"/>
              <w:jc w:val="center"/>
            </w:pPr>
            <w:r>
              <w:rPr>
                <w:b/>
                <w:bCs/>
              </w:rPr>
              <w:t>Chemistry-</w:t>
            </w:r>
            <w:r>
              <w:t xml:space="preserve"> A. Finding the pH of the following samples by using pH paper/universal indicator:Dilute Hydrochloric Acid (ii) Dilute NaOH solution</w:t>
            </w:r>
          </w:p>
          <w:p w:rsidR="00335C22" w:rsidRDefault="00335C22" w:rsidP="00335C22">
            <w:pPr>
              <w:spacing w:after="255"/>
              <w:ind w:right="746"/>
              <w:jc w:val="center"/>
            </w:pPr>
            <w:r>
              <w:t>(iii) Dilute Ethanoic Acid solution (iv) Lemon juice (v) Water (vi) Dilute Hydrogen Carbonate solution</w:t>
            </w:r>
          </w:p>
          <w:p w:rsidR="00335C22" w:rsidRDefault="00335C22" w:rsidP="00335C22">
            <w:pPr>
              <w:ind w:right="260"/>
              <w:jc w:val="center"/>
              <w:rPr>
                <w:sz w:val="24"/>
                <w:szCs w:val="24"/>
              </w:rPr>
            </w:pPr>
          </w:p>
          <w:p w:rsidR="00335C22" w:rsidRDefault="00335C22" w:rsidP="00335C22">
            <w:pPr>
              <w:spacing w:after="255"/>
              <w:ind w:right="746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</w:rPr>
              <w:t>Biology-</w:t>
            </w:r>
            <w:r>
              <w:t>Preparing a temporary mount of a leaf peel to show stomata.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tiv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Heart Model (with Paint/Clay) and label its parts..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23" w:rsidRPr="00921A4D" w:rsidRDefault="00686123" w:rsidP="00686123">
            <w:pPr>
              <w:ind w:lef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4D">
              <w:rPr>
                <w:b/>
                <w:bCs/>
                <w:sz w:val="20"/>
                <w:szCs w:val="20"/>
              </w:rPr>
              <w:t>Physics-</w:t>
            </w:r>
            <w:r w:rsidRPr="00921A4D">
              <w:rPr>
                <w:sz w:val="20"/>
                <w:szCs w:val="20"/>
              </w:rPr>
              <w:t xml:space="preserve">Chapter - 9 </w:t>
            </w:r>
            <w:r w:rsidRPr="00921A4D">
              <w:rPr>
                <w:rFonts w:ascii="Times New Roman" w:eastAsia="Times New Roman" w:hAnsi="Times New Roman" w:cs="Times New Roman"/>
                <w:sz w:val="20"/>
                <w:szCs w:val="20"/>
              </w:rPr>
              <w:t>Light - Reflection and Refraction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b/>
                <w:bCs/>
                <w:sz w:val="20"/>
                <w:szCs w:val="20"/>
              </w:rPr>
              <w:t>Chemistry-</w:t>
            </w:r>
            <w:r w:rsidRPr="00921A4D">
              <w:rPr>
                <w:sz w:val="20"/>
                <w:szCs w:val="20"/>
              </w:rPr>
              <w:t>Chapter 1 Chemical reaction and equations.</w:t>
            </w:r>
          </w:p>
          <w:p w:rsidR="00686123" w:rsidRPr="00921A4D" w:rsidRDefault="00686123" w:rsidP="00686123">
            <w:pPr>
              <w:spacing w:before="240"/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b/>
                <w:bCs/>
                <w:sz w:val="20"/>
                <w:szCs w:val="20"/>
              </w:rPr>
              <w:t>Biology</w:t>
            </w:r>
            <w:r>
              <w:rPr>
                <w:sz w:val="20"/>
                <w:szCs w:val="20"/>
              </w:rPr>
              <w:t>- Chapter 5 - Life processes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0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istory CH1 – The Rise of nationalism in Europe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 CH2 Nationalism in India Civics CH 2 – Federalism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ap of India.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Discussion - Comparative study of Indian freedom Movement with European Freedom Struggle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oleonic Civil Code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a list of all the different social groups which joined the Non-cooperation movement of 1921. write about their hopes and struggles to show why they joined the movement.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T 1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ography CH1 – Resource and development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cs CH – 1Development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vics CH 1 - Power Sharing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2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3 pair of Linear equation in two variable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4 Quadratic equation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inding nature of roots (real, equal, distinct)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olving quadratic equations using factorization or quadratic formula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ord problems like finding dimensions of a rectangle given area, or projectile motio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'Parabola Art' project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ph quadratic equations (y = ax² + bx + c) with different coefficient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e colours to highlight roots, vertex, or axis of symmetry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sign patterns or shapes using parabola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1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1 REAL NUMBER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2 POLYNOMIAL 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spacing w:after="74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काव्यखंड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रामलक्ष्मणपरशुरामसंवाद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गद्यखंड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लखनवीअंदाज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कृतिका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माताकाआंचल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व्याकरण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वाच्यपरिवर्त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अनुच्छेद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अपठितगद्यांशवकाव्यांश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राम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लक्ष्मणऔरपरशुरामकीभूमिकानिभाउनकेबीचसंवादऔरघटनाओंकोचित्रितकियाजाएगा।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माताऔरबच्चेकेवात्सल्यप्रेमकोदर्शायाजाएग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बच्चोंकेविचारो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शरारतो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भावनाओंऔरअनुभवकोप्रस्तुत</w:t>
            </w:r>
            <w:r>
              <w:rPr>
                <w:rFonts w:ascii="Times New Roman" w:hAnsi="Times New Roman" w:cs="Nirmala UI"/>
                <w:b/>
                <w:bCs/>
                <w:sz w:val="24"/>
                <w:szCs w:val="24"/>
                <w:cs/>
                <w:lang w:val="en-US" w:bidi="hi-IN"/>
              </w:rPr>
              <w:t>कि</w:t>
            </w:r>
            <w:r>
              <w:rPr>
                <w:rFonts w:ascii="Mangal" w:hAnsi="Mangal" w:cs="Nirmala UI"/>
                <w:b/>
                <w:bCs/>
                <w:sz w:val="24"/>
                <w:szCs w:val="24"/>
                <w:cs/>
                <w:lang w:bidi="hi-IN"/>
              </w:rPr>
              <w:t>याजाएगा।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Baloo" w:hAnsi="Mangal" w:cs="Nirmala UI"/>
                <w:sz w:val="24"/>
                <w:szCs w:val="24"/>
                <w:cs/>
                <w:lang w:bidi="hi-IN"/>
              </w:rPr>
              <w:t>राम</w:t>
            </w:r>
            <w:r>
              <w:rPr>
                <w:rFonts w:ascii="Times New Roman" w:eastAsia="Baloo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Mangal" w:eastAsia="Baloo" w:hAnsi="Mangal" w:cs="Nirmala UI"/>
                <w:sz w:val="24"/>
                <w:szCs w:val="24"/>
                <w:cs/>
                <w:lang w:bidi="hi-IN"/>
              </w:rPr>
              <w:t>लक्ष्मण</w:t>
            </w:r>
            <w:r>
              <w:rPr>
                <w:rFonts w:ascii="Times New Roman" w:eastAsia="Balo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eastAsia="Baloo" w:hAnsi="Mangal" w:cs="Nirmala UI"/>
                <w:sz w:val="24"/>
                <w:szCs w:val="24"/>
                <w:cs/>
                <w:lang w:bidi="hi-IN"/>
              </w:rPr>
              <w:t>परशुरामकेबीचहुईबातचीतपरसंवादलेखनतैयारकियाजाएगा।</w:t>
            </w:r>
          </w:p>
          <w:p w:rsidR="00B22C07" w:rsidRDefault="00B22C0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 w:right="2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T-1</w:t>
            </w:r>
          </w:p>
          <w:p w:rsidR="00B22C07" w:rsidRDefault="00D26701">
            <w:pPr>
              <w:pStyle w:val="Normal1"/>
              <w:ind w:left="25" w:right="2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गद्यखं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नेताजीकाचश्म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बालगोविंदभग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काव्यखंड</w:t>
            </w:r>
          </w:p>
          <w:p w:rsidR="00B22C07" w:rsidRDefault="00D26701">
            <w:pPr>
              <w:pStyle w:val="Normal1"/>
              <w:ind w:left="25" w:right="2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सूरदासकेपद</w:t>
            </w:r>
          </w:p>
          <w:p w:rsidR="00B22C07" w:rsidRDefault="00D26701">
            <w:pPr>
              <w:pStyle w:val="Normal1"/>
              <w:ind w:left="25" w:right="2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व्याकर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रचनाकेआधारपरवाक्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अनुच्छे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hAnsi="Mangal" w:cs="Nirmala UI"/>
                <w:sz w:val="24"/>
                <w:szCs w:val="24"/>
                <w:cs/>
                <w:lang w:bidi="hi-IN"/>
              </w:rPr>
              <w:t>ईमेल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car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651"/>
                <w:tab w:val="center" w:pos="127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 : INTRODUCTION TO CARE PLAN AND CARE OF PATIENTS</w:t>
            </w:r>
          </w:p>
          <w:p w:rsidR="00B22C07" w:rsidRDefault="00B22C07">
            <w:pPr>
              <w:pStyle w:val="Normal1"/>
              <w:tabs>
                <w:tab w:val="center" w:pos="651"/>
                <w:tab w:val="center" w:pos="1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545"/>
                <w:tab w:val="center" w:pos="1452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1 Describe the Role of General Duty Assistant/Patient Care</w:t>
            </w:r>
          </w:p>
          <w:p w:rsidR="00B22C07" w:rsidRDefault="00B22C07">
            <w:pPr>
              <w:pStyle w:val="Normal1"/>
              <w:tabs>
                <w:tab w:val="center" w:pos="545"/>
                <w:tab w:val="center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: • Visit a hospital and observe the type of diets being served to different patients. •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T-1 UNIT-1.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0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3: ICT Skills – II (Digital devices, Internet and applications)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4: Entrepreneurial Skills – II (Entrepreneurship, Characteristics of entrepreneur)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5: Green Skills – II (Sustainable development, Green economy)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Internet search activity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Discussion on eco-friendly technology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r>
              <w:t xml:space="preserve">Art Integrated Activity: Drawing/model of </w:t>
            </w:r>
            <w:r w:rsidR="000F00F4">
              <w:t>eco-friendly</w:t>
            </w:r>
            <w:r>
              <w:t xml:space="preserve"> technology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T 1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1 &amp; Unit 2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18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K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99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ral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values &amp; Character Buildi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 w:rsidTr="00335C22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91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-July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mmer Break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 June - 30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ly)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98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uly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Reade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8" w:line="319" w:lineRule="auto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Flight:</w:t>
            </w:r>
            <w:r>
              <w:rPr>
                <w:sz w:val="24"/>
                <w:szCs w:val="24"/>
              </w:rPr>
              <w:t>CH5-Glimpsesof India, CH 6- Mijbil The Otter</w:t>
            </w:r>
          </w:p>
          <w:p w:rsidR="00B22C07" w:rsidRDefault="00D26701">
            <w:pPr>
              <w:pStyle w:val="TableParagraph"/>
              <w:spacing w:before="239" w:line="319" w:lineRule="auto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prints:</w:t>
            </w:r>
            <w:r>
              <w:rPr>
                <w:sz w:val="24"/>
                <w:szCs w:val="24"/>
              </w:rPr>
              <w:t xml:space="preserve">CH3-TheMidnight </w:t>
            </w:r>
            <w:r>
              <w:rPr>
                <w:spacing w:val="-2"/>
                <w:sz w:val="24"/>
                <w:szCs w:val="24"/>
              </w:rPr>
              <w:t>Visitor</w:t>
            </w:r>
          </w:p>
          <w:p w:rsidR="00B22C07" w:rsidRDefault="00D26701">
            <w:pPr>
              <w:pStyle w:val="TableParagraph"/>
              <w:spacing w:before="238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em: </w:t>
            </w:r>
            <w:r>
              <w:rPr>
                <w:sz w:val="24"/>
                <w:szCs w:val="24"/>
              </w:rPr>
              <w:t xml:space="preserve">A tiger in the </w:t>
            </w:r>
            <w:r>
              <w:rPr>
                <w:spacing w:val="-5"/>
                <w:sz w:val="24"/>
                <w:szCs w:val="24"/>
              </w:rPr>
              <w:t>zoo</w:t>
            </w:r>
          </w:p>
          <w:p w:rsidR="00B22C07" w:rsidRDefault="00B22C07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idnightVisitor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iger in the zo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1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chure </w:t>
            </w:r>
            <w:r>
              <w:rPr>
                <w:b/>
                <w:spacing w:val="-2"/>
                <w:sz w:val="24"/>
                <w:szCs w:val="24"/>
              </w:rPr>
              <w:t>Making</w:t>
            </w:r>
          </w:p>
          <w:p w:rsidR="00B22C07" w:rsidRDefault="00D26701">
            <w:pPr>
              <w:pStyle w:val="TableParagraph"/>
              <w:spacing w:before="41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Glimpses of </w:t>
            </w:r>
            <w:r>
              <w:rPr>
                <w:b/>
                <w:spacing w:val="-2"/>
                <w:sz w:val="24"/>
                <w:szCs w:val="24"/>
              </w:rPr>
              <w:t>India)</w:t>
            </w:r>
          </w:p>
          <w:p w:rsidR="00B22C07" w:rsidRDefault="00B22C0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make </w:t>
            </w:r>
            <w:r>
              <w:rPr>
                <w:spacing w:val="-10"/>
                <w:sz w:val="24"/>
                <w:szCs w:val="24"/>
              </w:rPr>
              <w:t>a</w:t>
            </w:r>
          </w:p>
          <w:p w:rsidR="00B22C07" w:rsidRDefault="00D26701">
            <w:pPr>
              <w:pStyle w:val="TableParagraph"/>
              <w:spacing w:before="42"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-made brochure that features the following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Coorg:Historical background, Climate, Best timetovisit,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toreach, Famous tourist spots/destinations, Local activities, Fairs and festivals, Best hotels, restaurants,Homestays &amp; Food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P.T.</w:t>
            </w:r>
            <w:r>
              <w:rPr>
                <w:spacing w:val="-10"/>
                <w:sz w:val="24"/>
                <w:szCs w:val="24"/>
              </w:rPr>
              <w:t>2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wo Stor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Flying,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e and Ice,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hief’s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tory,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ammar-Modals,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riting –Formal Letter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77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m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al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 w:right="10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 w:rsidTr="00335C22">
        <w:trPr>
          <w:cantSplit/>
          <w:trHeight w:val="77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hapter 6 Control and Coordination</w:t>
            </w:r>
          </w:p>
          <w:p w:rsidR="00335C22" w:rsidRDefault="00335C22" w:rsidP="00335C22">
            <w:pPr>
              <w:spacing w:before="20"/>
              <w:ind w:left="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ysics </w:t>
            </w:r>
            <w:r>
              <w:rPr>
                <w:sz w:val="24"/>
                <w:szCs w:val="24"/>
              </w:rPr>
              <w:t xml:space="preserve">-Ch 11- Electricity 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ind w:right="260"/>
              <w:jc w:val="center"/>
              <w:rPr>
                <w:sz w:val="24"/>
                <w:szCs w:val="24"/>
              </w:rPr>
            </w:pPr>
          </w:p>
          <w:p w:rsidR="00335C22" w:rsidRDefault="00335C22" w:rsidP="00335C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Studying the dependence of potential difference (V) across a</w:t>
            </w:r>
          </w:p>
          <w:p w:rsidR="00335C22" w:rsidRDefault="00335C22" w:rsidP="00335C22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or on the current (I) passing through it and determining its resistance. Also plotting a graph between V and I.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omic strips showing how hormones control body function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-2 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-6 Control and Coordination</w:t>
            </w:r>
          </w:p>
          <w:p w:rsidR="00335C22" w:rsidRDefault="00335C22" w:rsidP="00335C22">
            <w:pPr>
              <w:ind w:left="20"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-  2 Acids ,Bases  and Salts</w:t>
            </w:r>
          </w:p>
          <w:p w:rsidR="00335C22" w:rsidRDefault="00335C22" w:rsidP="00335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0  The Human Eye and the Colourful World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tudie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TableParagraph"/>
              <w:spacing w:before="18"/>
              <w:ind w:left="15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CH3–The making of global world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phyCh3Water Resources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phy CH2 – Forest and wild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fe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y CH 4 Agriculture</w:t>
            </w:r>
          </w:p>
          <w:p w:rsidR="00D26701" w:rsidRDefault="00D26701" w:rsidP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Ch1 The rise of nationalism in Europe </w:t>
            </w:r>
          </w:p>
          <w:p w:rsidR="00D26701" w:rsidRDefault="00D26701" w:rsidP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. Ch.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: -Importance Of water co relation with Climate change and preservation Group Discussion- agricultural growth rate is decelerating Ind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work of Dams and Rivers Map work–crops and their producer state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TableParagraph"/>
              <w:spacing w:before="22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T.2Syllabus</w:t>
            </w:r>
          </w:p>
          <w:p w:rsidR="00B22C07" w:rsidRDefault="00D26701">
            <w:pPr>
              <w:pStyle w:val="TableParagraph"/>
              <w:spacing w:before="22"/>
              <w:ind w:left="15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ivics CH </w:t>
            </w:r>
            <w:r>
              <w:rPr>
                <w:spacing w:val="-2"/>
                <w:sz w:val="24"/>
                <w:szCs w:val="24"/>
              </w:rPr>
              <w:t xml:space="preserve">Federalism </w:t>
            </w:r>
          </w:p>
          <w:p w:rsidR="00B22C07" w:rsidRDefault="00D26701">
            <w:pPr>
              <w:pStyle w:val="TableParagraph"/>
              <w:spacing w:before="22"/>
              <w:ind w:left="1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Economics CH2</w:t>
            </w:r>
          </w:p>
          <w:p w:rsidR="00B22C07" w:rsidRDefault="00D26701">
            <w:pPr>
              <w:pStyle w:val="TableParagraph"/>
              <w:ind w:left="1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ectors of Indian Economy </w:t>
            </w:r>
          </w:p>
          <w:p w:rsidR="00B22C07" w:rsidRDefault="00D26701">
            <w:pPr>
              <w:pStyle w:val="TableParagraph"/>
              <w:ind w:left="15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CH 1 The rise of Nationalism in </w:t>
            </w:r>
            <w:r>
              <w:rPr>
                <w:spacing w:val="-2"/>
                <w:sz w:val="24"/>
                <w:szCs w:val="24"/>
              </w:rPr>
              <w:t>Europe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king of Global world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98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5</w:t>
            </w:r>
            <w:r>
              <w:rPr>
                <w:spacing w:val="-2"/>
                <w:sz w:val="24"/>
                <w:szCs w:val="24"/>
              </w:rPr>
              <w:t>Arithmatic Progression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7 Coordinate </w:t>
            </w:r>
            <w:r>
              <w:rPr>
                <w:spacing w:val="-2"/>
                <w:sz w:val="24"/>
                <w:szCs w:val="24"/>
              </w:rPr>
              <w:t>Geometry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the distance formula using a grap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rify the basic proportionality rule by making the use of parallel line board and triangle cut out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T-2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apter4 Quadratic Equation</w:t>
            </w:r>
          </w:p>
          <w:p w:rsidR="00B22C07" w:rsidRDefault="000F00F4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.</w:t>
            </w:r>
            <w:r w:rsidR="00D267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3 Linea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quation</w:t>
            </w:r>
            <w:r w:rsidR="00D267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 two variables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82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0F00F4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l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line="288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90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:rsidR="00B22C07" w:rsidRDefault="00D26701">
            <w:pPr>
              <w:pStyle w:val="TableParagraph"/>
              <w:spacing w:before="196" w:line="388" w:lineRule="auto"/>
              <w:ind w:left="15" w:right="1135"/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उत्साह</w:t>
            </w:r>
            <w:r>
              <w:rPr>
                <w:spacing w:val="-6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एटनहींरहीहै</w:t>
            </w:r>
          </w:p>
          <w:p w:rsidR="00B22C07" w:rsidRDefault="00D26701">
            <w:pPr>
              <w:pStyle w:val="TableParagraph"/>
              <w:spacing w:before="196" w:line="388" w:lineRule="auto"/>
              <w:ind w:left="15" w:right="1135"/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eastAsia="Nirmala UI" w:hAnsi="Mangal" w:cs="Mangal"/>
                <w:spacing w:val="-6"/>
                <w:sz w:val="24"/>
                <w:szCs w:val="24"/>
              </w:rPr>
              <w:t xml:space="preserve">2. </w:t>
            </w:r>
            <w:r>
              <w:rPr>
                <w:rFonts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आत्मकथ्य</w:t>
            </w:r>
          </w:p>
          <w:p w:rsidR="00B22C07" w:rsidRDefault="00D26701">
            <w:pPr>
              <w:pStyle w:val="TableParagraph"/>
              <w:spacing w:before="196" w:line="388" w:lineRule="auto"/>
              <w:ind w:left="15" w:right="113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गद्यखंड</w:t>
            </w:r>
          </w:p>
          <w:p w:rsidR="00B22C07" w:rsidRDefault="00D26701">
            <w:pPr>
              <w:pStyle w:val="Normal1"/>
              <w:ind w:left="25"/>
              <w:rPr>
                <w:rFonts w:ascii="Mangal" w:eastAsia="Nirmala UI" w:hAnsi="Mangal" w:cs="Mangal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एककहानीयहभी</w:t>
            </w:r>
          </w:p>
          <w:p w:rsidR="00B22C07" w:rsidRDefault="00B22C07">
            <w:pPr>
              <w:pStyle w:val="Normal1"/>
              <w:ind w:left="25"/>
              <w:rPr>
                <w:rFonts w:ascii="Mangal" w:eastAsia="Nirmala UI" w:hAnsi="Mangal" w:cs="Mangal"/>
                <w:spacing w:val="-2"/>
                <w:sz w:val="24"/>
                <w:szCs w:val="24"/>
              </w:rPr>
            </w:pPr>
          </w:p>
          <w:p w:rsidR="00B22C07" w:rsidRDefault="00D26701">
            <w:pPr>
              <w:pStyle w:val="Normal1"/>
              <w:rPr>
                <w:rFonts w:ascii="Times New Roman" w:eastAsia="Nirmala U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व्याकरण</w:t>
            </w:r>
          </w:p>
          <w:p w:rsidR="00B22C07" w:rsidRDefault="00D26701">
            <w:pPr>
              <w:pStyle w:val="TableParagraph"/>
              <w:spacing w:line="291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दपरि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रचय</w:t>
            </w:r>
          </w:p>
          <w:p w:rsidR="00B22C07" w:rsidRDefault="00D26701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96"/>
              <w:ind w:left="255" w:hanging="180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अनुच्छेद</w:t>
            </w:r>
          </w:p>
          <w:p w:rsidR="00B22C07" w:rsidRDefault="00D26701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97"/>
              <w:ind w:left="255" w:hanging="240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70"/>
                <w:sz w:val="24"/>
                <w:szCs w:val="24"/>
                <w:cs/>
                <w:lang w:bidi="hi-IN"/>
              </w:rPr>
              <w:t>पत्र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लेखन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अपठित</w:t>
            </w:r>
            <w:r>
              <w:rPr>
                <w:rFonts w:ascii="Mangal" w:eastAsia="Nirmala UI" w:hAnsi="Mangal" w:cs="Mang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गद्यांश</w:t>
            </w:r>
            <w:r>
              <w:rPr>
                <w:rFonts w:ascii="Mangal" w:eastAsia="Nirmala UI" w:hAnsi="Mangal" w:cs="Mang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90"/>
                <w:sz w:val="24"/>
                <w:szCs w:val="24"/>
                <w:cs/>
                <w:lang w:bidi="hi-IN"/>
              </w:rPr>
              <w:t>कविताकेपात्रोंकाच</w:t>
            </w:r>
            <w:r>
              <w:rPr>
                <w:rFonts w:ascii="Mangal" w:eastAsia="Nirmala UI" w:hAnsi="Mangal" w:cs="Nirmala UI"/>
                <w:w w:val="90"/>
                <w:sz w:val="24"/>
                <w:szCs w:val="24"/>
                <w:cs/>
                <w:lang w:val="en-US" w:bidi="hi-IN"/>
              </w:rPr>
              <w:t>रि</w:t>
            </w:r>
            <w:r>
              <w:rPr>
                <w:rFonts w:ascii="Mangal" w:eastAsia="Nirmala UI" w:hAnsi="Mangal" w:cs="Nirmala UI"/>
                <w:w w:val="90"/>
                <w:sz w:val="24"/>
                <w:szCs w:val="24"/>
                <w:cs/>
                <w:lang w:bidi="hi-IN"/>
              </w:rPr>
              <w:t>त्र</w:t>
            </w:r>
            <w:r>
              <w:rPr>
                <w:rFonts w:eastAsia="Nirmala UI" w:hAnsi="Mangal" w:cs="Nirmala UI"/>
                <w:w w:val="90"/>
                <w:sz w:val="24"/>
                <w:szCs w:val="24"/>
                <w:cs/>
                <w:lang w:val="en-US" w:bidi="hi-IN"/>
              </w:rPr>
              <w:t>चित्रणकरनेकेलिएछात्रोंकोतैयारकरें</w:t>
            </w:r>
            <w:r>
              <w:rPr>
                <w:rFonts w:ascii="Mangal" w:eastAsia="Nirmala UI" w:hAnsi="Mangal" w:cs="Mangal"/>
                <w:spacing w:val="-8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इसमेंकविताकेपात्रोंकेगुणो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उनकेसंवादऔर</w:t>
            </w:r>
            <w:r>
              <w:rPr>
                <w:rFonts w:eastAsia="Nirmala UI" w:hAnsi="Mangal" w:cs="Nirmala UI"/>
                <w:spacing w:val="-2"/>
                <w:sz w:val="24"/>
                <w:szCs w:val="24"/>
                <w:cs/>
                <w:lang w:val="en-US" w:bidi="hi-IN"/>
              </w:rPr>
              <w:t>उनके</w:t>
            </w:r>
            <w:r>
              <w:rPr>
                <w:rFonts w:eastAsia="Nirmala UI" w:hAnsi="Mangal" w:cs="Mang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Nirmala UI" w:hAnsi="Mangal" w:cs="Nirmala UI"/>
                <w:spacing w:val="-2"/>
                <w:sz w:val="24"/>
                <w:szCs w:val="24"/>
                <w:cs/>
                <w:lang w:val="en-US" w:bidi="hi-IN"/>
              </w:rPr>
              <w:t>कार्य</w:t>
            </w:r>
            <w:r>
              <w:rPr>
                <w:rFonts w:eastAsia="Nirmala UI" w:hAnsi="Mangal" w:cs="Mangal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दर्शायाजाएगा।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Mangal" w:eastAsia="Nirmala UI" w:hAnsi="Mangal" w:cs="Mangal"/>
                <w:spacing w:val="-4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महादेवीवर्माकाफोटोबनाकर</w:t>
            </w:r>
          </w:p>
          <w:p w:rsidR="00B22C07" w:rsidRDefault="00D26701">
            <w:pPr>
              <w:pStyle w:val="Normal1"/>
              <w:ind w:left="25"/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उनके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जीवन</w:t>
            </w:r>
          </w:p>
          <w:p w:rsidR="00B22C07" w:rsidRDefault="00D26701">
            <w:pPr>
              <w:pStyle w:val="Normal1"/>
              <w:ind w:left="25"/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eastAsia="Nirmala UI" w:hAnsi="Mangal" w:cs="Nirmala UI"/>
                <w:sz w:val="24"/>
                <w:szCs w:val="24"/>
                <w:cs/>
                <w:lang w:val="en-US" w:bidi="hi-IN"/>
              </w:rPr>
              <w:t>परिचयके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विषयमें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लिखें</w:t>
            </w:r>
            <w:r>
              <w:rPr>
                <w:rFonts w:ascii="Mangal" w:eastAsia="Nirmala UI" w:hAnsi="Mangal" w:cs="Mangal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after="8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महादेवीवर्माकाफोटोबनाकरउनके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जीवनप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रि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चयकेविषयमें</w:t>
            </w:r>
            <w:r>
              <w:rPr>
                <w:rFonts w:eastAsia="Nirmala UI" w:hAnsi="Mangal" w:cs="Nirmala UI"/>
                <w:sz w:val="24"/>
                <w:szCs w:val="24"/>
                <w:cs/>
                <w:lang w:val="en-US" w:bidi="hi-IN"/>
              </w:rPr>
              <w:t>लिखें</w:t>
            </w:r>
            <w:r>
              <w:rPr>
                <w:rFonts w:ascii="Mangal" w:eastAsia="Nirmala UI" w:hAnsi="Mangal" w:cs="Mangal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98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 car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604"/>
                <w:tab w:val="center" w:pos="14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3: STERILIZATION AND DISINFECTION</w:t>
            </w:r>
          </w:p>
          <w:p w:rsidR="00B22C07" w:rsidRDefault="00B22C07">
            <w:pPr>
              <w:pStyle w:val="Normal1"/>
              <w:tabs>
                <w:tab w:val="center" w:pos="604"/>
                <w:tab w:val="center" w:pos="14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278"/>
                <w:tab w:val="center" w:pos="775"/>
              </w:tabs>
              <w:spacing w:before="20" w:after="240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1 Describe the Disease Causing Microorganisms, COVID-19</w:t>
            </w:r>
          </w:p>
          <w:p w:rsidR="00B22C07" w:rsidRDefault="00B22C07">
            <w:pPr>
              <w:pStyle w:val="Normal1"/>
              <w:tabs>
                <w:tab w:val="center" w:pos="278"/>
                <w:tab w:val="center" w:pos="77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tabs>
                <w:tab w:val="center" w:pos="278"/>
                <w:tab w:val="center" w:pos="77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2 Describe the Causal Agents of Common Human Diseases</w:t>
            </w:r>
          </w:p>
          <w:p w:rsidR="00B22C07" w:rsidRDefault="00D26701">
            <w:pPr>
              <w:pStyle w:val="Normal1"/>
              <w:tabs>
                <w:tab w:val="center" w:pos="278"/>
                <w:tab w:val="center" w:pos="77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BOARD OF SECONDARY EDUCATION SECTOR : HEALTHCARE</w:t>
            </w:r>
          </w:p>
          <w:p w:rsidR="00B22C07" w:rsidRDefault="00B22C07">
            <w:pPr>
              <w:pStyle w:val="Normal1"/>
              <w:tabs>
                <w:tab w:val="center" w:pos="278"/>
                <w:tab w:val="center" w:pos="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231"/>
                <w:tab w:val="center" w:pos="695"/>
              </w:tabs>
              <w:spacing w:before="140" w:after="24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 a nearby hospital and discuss with the medical professionals about the common causes of diseases</w:t>
            </w:r>
          </w:p>
          <w:p w:rsidR="00B22C07" w:rsidRDefault="00B22C07">
            <w:pPr>
              <w:pStyle w:val="Normal1"/>
              <w:tabs>
                <w:tab w:val="center" w:pos="231"/>
                <w:tab w:val="center" w:pos="69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tabs>
                <w:tab w:val="center" w:pos="231"/>
                <w:tab w:val="center" w:pos="69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: • Visit a hospital and discuss with doctors about the common human diseases, their source of infection of infection and casual agents</w:t>
            </w:r>
          </w:p>
          <w:p w:rsidR="00B22C07" w:rsidRDefault="00B22C07">
            <w:pPr>
              <w:pStyle w:val="Normal1"/>
              <w:tabs>
                <w:tab w:val="center" w:pos="231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spacing w:before="240" w:after="24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T 2</w:t>
            </w:r>
          </w:p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 w:rsidTr="00335C22">
        <w:trPr>
          <w:cantSplit/>
          <w:trHeight w:val="76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1: Digital Documentation (Advanced) – LibreOffice Writer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Styles and formatting, Page formatting, Tables, Template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Create formatted documents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Use styles and template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r>
              <w:t>Art Integrated Activity: Digital newsletter in Writer on Indian culture or festival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T 2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3 &amp; Unit 5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18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K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 w:right="4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7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ral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Awareness &amp; ethic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ugust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Reade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Flight:CH7–Madamridesthe </w:t>
            </w:r>
            <w:r>
              <w:rPr>
                <w:spacing w:val="-4"/>
                <w:sz w:val="24"/>
                <w:szCs w:val="24"/>
              </w:rPr>
              <w:t>bus</w:t>
            </w:r>
          </w:p>
          <w:p w:rsidR="00B22C07" w:rsidRDefault="00D26701">
            <w:pPr>
              <w:pStyle w:val="TableParagraph"/>
              <w:ind w:left="15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prints: Ch4 – A question of trust,Ch5–Footprintswithoutfeet, CH 6- The Making of a Scientist Poem: The Ball Poem, How to tell wild animal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TableParagraph"/>
              <w:spacing w:before="256" w:line="276" w:lineRule="auto"/>
              <w:ind w:left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eyMap(Madam Rides the Bus)</w:t>
            </w:r>
          </w:p>
          <w:p w:rsidR="00B22C07" w:rsidRDefault="00D2670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76" w:lineRule="auto"/>
              <w:ind w:right="14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illustrate a </w:t>
            </w:r>
            <w:r>
              <w:rPr>
                <w:spacing w:val="-2"/>
                <w:sz w:val="24"/>
                <w:szCs w:val="24"/>
              </w:rPr>
              <w:t xml:space="preserve">journeymapshowingValli’s </w:t>
            </w:r>
            <w:r>
              <w:rPr>
                <w:sz w:val="24"/>
                <w:szCs w:val="24"/>
              </w:rPr>
              <w:t>trip on the bus, from her</w:t>
            </w:r>
          </w:p>
          <w:p w:rsidR="00B22C07" w:rsidRDefault="00D26701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to her </w:t>
            </w:r>
            <w:r>
              <w:rPr>
                <w:spacing w:val="-2"/>
                <w:sz w:val="24"/>
                <w:szCs w:val="24"/>
              </w:rPr>
              <w:t>destination.</w:t>
            </w:r>
          </w:p>
          <w:p w:rsidR="00B22C07" w:rsidRDefault="00B22C0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numPr>
                <w:ilvl w:val="0"/>
                <w:numId w:val="4"/>
              </w:numPr>
              <w:tabs>
                <w:tab w:val="left" w:pos="190"/>
              </w:tabs>
              <w:spacing w:line="276" w:lineRule="auto"/>
              <w:ind w:right="3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canaddsymbolic elements that reflect her</w:t>
            </w:r>
          </w:p>
          <w:p w:rsidR="00B22C07" w:rsidRDefault="00D26701">
            <w:pPr>
              <w:pStyle w:val="TableParagraph"/>
              <w:spacing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,suchasaheartor light, representing her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dness and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urage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91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 w:righ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: Reported Speech</w:t>
            </w:r>
          </w:p>
          <w:p w:rsidR="00B22C07" w:rsidRDefault="00B22C07">
            <w:pPr>
              <w:pStyle w:val="Normal1"/>
              <w:ind w:left="25"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 w:rsidTr="00E15970">
        <w:trPr>
          <w:cantSplit/>
          <w:trHeight w:val="82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</w:pPr>
            <w:r>
              <w:rPr>
                <w:b/>
                <w:bCs/>
              </w:rPr>
              <w:t>Biology</w:t>
            </w:r>
            <w:r>
              <w:t xml:space="preserve">- Ch-07 How do organism reproduce </w:t>
            </w:r>
          </w:p>
          <w:p w:rsidR="00335C22" w:rsidRDefault="00335C22" w:rsidP="00335C22">
            <w:pPr>
              <w:spacing w:before="12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35C22" w:rsidRDefault="00335C22" w:rsidP="00335C22">
            <w:pPr>
              <w:ind w:left="20" w:right="300"/>
              <w:jc w:val="center"/>
            </w:pPr>
            <w:r>
              <w:rPr>
                <w:b/>
                <w:bCs/>
              </w:rPr>
              <w:t>Chemistry-</w:t>
            </w:r>
            <w:r>
              <w:t xml:space="preserve">Chapter 3 Metals and  Non-metals </w:t>
            </w:r>
          </w:p>
          <w:p w:rsidR="00335C22" w:rsidRDefault="00335C22" w:rsidP="00335C22">
            <w:pPr>
              <w:spacing w:after="255"/>
              <w:ind w:right="746"/>
              <w:jc w:val="center"/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line="360" w:lineRule="auto"/>
              <w:ind w:left="100" w:right="40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  <w:sz w:val="24"/>
                <w:szCs w:val="24"/>
              </w:rPr>
              <w:t xml:space="preserve">Biology: </w:t>
            </w:r>
            <w:r>
              <w:rPr>
                <w:color w:val="444444"/>
                <w:sz w:val="24"/>
                <w:szCs w:val="24"/>
              </w:rPr>
              <w:t>Studying (a) Binary fission in amoeba and (b) budding in yeast and hydra with the help of prepared slides in lab</w:t>
            </w:r>
          </w:p>
          <w:p w:rsidR="00335C22" w:rsidRDefault="00335C22" w:rsidP="00335C22">
            <w:pPr>
              <w:spacing w:line="360" w:lineRule="auto"/>
              <w:ind w:left="100" w:right="40"/>
              <w:rPr>
                <w:color w:val="444444"/>
                <w:sz w:val="24"/>
                <w:szCs w:val="24"/>
              </w:rPr>
            </w:pPr>
            <w:r>
              <w:rPr>
                <w:b/>
                <w:bCs/>
              </w:rPr>
              <w:t>Chemistry-</w:t>
            </w:r>
            <w:r>
              <w:rPr>
                <w:color w:val="444444"/>
                <w:sz w:val="24"/>
                <w:szCs w:val="24"/>
              </w:rPr>
              <w:t xml:space="preserve">  Reaction of Metal(Magnesium ribbon) with oxygen in lab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of the different parts of an embryo of a dicot seed (Pea, gram or red kidney bean) in lab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cartoon character style poster on metals and non-metals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98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tudie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TableParagraph"/>
              <w:tabs>
                <w:tab w:val="left" w:pos="1168"/>
              </w:tabs>
              <w:spacing w:before="1"/>
              <w:ind w:left="15" w:right="24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Civics</w:t>
            </w:r>
            <w:r>
              <w:rPr>
                <w:sz w:val="24"/>
                <w:szCs w:val="24"/>
              </w:rPr>
              <w:tab/>
              <w:t xml:space="preserve">CH4–PoliticalParties </w:t>
            </w:r>
          </w:p>
          <w:p w:rsidR="00B22C07" w:rsidRDefault="00D26701">
            <w:pPr>
              <w:pStyle w:val="TableParagraph"/>
              <w:tabs>
                <w:tab w:val="left" w:pos="1168"/>
              </w:tabs>
              <w:spacing w:before="1"/>
              <w:ind w:left="15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icsCH 3 – Money and </w:t>
            </w:r>
            <w:r>
              <w:rPr>
                <w:spacing w:val="-2"/>
                <w:sz w:val="24"/>
                <w:szCs w:val="24"/>
              </w:rPr>
              <w:t>credit</w:t>
            </w:r>
          </w:p>
          <w:p w:rsidR="00B22C07" w:rsidRDefault="00D26701">
            <w:pPr>
              <w:pStyle w:val="TableParagraph"/>
              <w:ind w:left="15" w:right="3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CH5-Mineraland Energy Resource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iv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h-5 Outcomesof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mocracy</w:t>
            </w:r>
          </w:p>
          <w:p w:rsidR="004B1886" w:rsidRDefault="004B1886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story</w:t>
            </w:r>
          </w:p>
          <w:p w:rsidR="00D26701" w:rsidRDefault="000F00F4" w:rsidP="004B1886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4 T</w:t>
            </w:r>
            <w:r w:rsidR="00D267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e age of industrialis</w:t>
            </w:r>
            <w:r w:rsidR="004B18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TableParagraph"/>
              <w:spacing w:before="1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Discussion -Political parties in Indian context with </w:t>
            </w:r>
            <w:r>
              <w:rPr>
                <w:spacing w:val="-2"/>
                <w:sz w:val="24"/>
                <w:szCs w:val="24"/>
              </w:rPr>
              <w:t>Development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-Formal vs Informal credi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flow chart based on Money &amp; Credit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38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10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8 – Introduction to Trignometry</w:t>
            </w:r>
          </w:p>
          <w:p w:rsidR="00B22C07" w:rsidRDefault="00D26701">
            <w:pPr>
              <w:pStyle w:val="TableParagraph"/>
              <w:spacing w:before="10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13 Statistic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4 Probabilit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visual maps using natural phenomen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puzzle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monstrate probability of drawing a card from UNO cards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0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ugus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line="285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90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:rsidR="00B22C07" w:rsidRDefault="00D26701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6" w:lineRule="exact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 w:cs="Nirmala UI"/>
                <w:sz w:val="24"/>
                <w:szCs w:val="24"/>
                <w:cs/>
                <w:lang w:bidi="hi-IN"/>
              </w:rPr>
              <w:t>यहदंतुरितमुस्कान</w:t>
            </w:r>
            <w:r>
              <w:rPr>
                <w:rFonts w:eastAsia="Nirmala UI" w:cs="Mangal"/>
                <w:sz w:val="24"/>
                <w:szCs w:val="24"/>
              </w:rPr>
              <w:t>,</w:t>
            </w:r>
          </w:p>
          <w:p w:rsidR="00B22C07" w:rsidRDefault="00D26701">
            <w:pPr>
              <w:pStyle w:val="Normal1"/>
              <w:tabs>
                <w:tab w:val="center" w:pos="1085"/>
                <w:tab w:val="center" w:pos="2268"/>
                <w:tab w:val="center" w:pos="2665"/>
              </w:tabs>
              <w:rPr>
                <w:rFonts w:ascii="Times New Roman" w:eastAsia="Nirmala U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फसल</w:t>
            </w:r>
          </w:p>
          <w:p w:rsidR="00B22C07" w:rsidRDefault="00D26701">
            <w:pPr>
              <w:pStyle w:val="TableParagraph"/>
              <w:spacing w:line="285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:rsidR="00B22C07" w:rsidRDefault="00D26701">
            <w:pPr>
              <w:pStyle w:val="TableParagraph"/>
              <w:spacing w:before="14" w:line="206" w:lineRule="auto"/>
              <w:ind w:left="15" w:right="1135"/>
              <w:rPr>
                <w:rFonts w:ascii="Mangal" w:eastAsia="Nirmala UI" w:hAnsi="Mangal" w:cs="Mang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नौबतखानेमेंइबादत</w:t>
            </w:r>
          </w:p>
          <w:p w:rsidR="00B22C07" w:rsidRDefault="00D26701">
            <w:pPr>
              <w:pStyle w:val="TableParagraph"/>
              <w:spacing w:before="14" w:line="206" w:lineRule="auto"/>
              <w:ind w:left="15" w:right="113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व्याकरण</w:t>
            </w:r>
          </w:p>
          <w:p w:rsidR="00B22C07" w:rsidRDefault="00D26701">
            <w:pPr>
              <w:pStyle w:val="Normal1"/>
              <w:tabs>
                <w:tab w:val="center" w:pos="1085"/>
                <w:tab w:val="center" w:pos="2268"/>
                <w:tab w:val="center" w:pos="2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व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ि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ज्ञापनलेखन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संदेशलेखन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ई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मेल</w:t>
            </w:r>
            <w:r>
              <w:rPr>
                <w:rFonts w:eastAsia="Nirmala UI" w:hAnsi="Mangal" w:cs="Mangal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अलंका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ाठमेंआएसंदे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ाठमेंआए</w:t>
            </w:r>
          </w:p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दृश्योके</w:t>
            </w:r>
            <w:r>
              <w:rPr>
                <w:rFonts w:eastAsia="Nirmala UI" w:hAnsi="Mangal" w:cs="Nirmala UI"/>
                <w:sz w:val="24"/>
                <w:szCs w:val="24"/>
                <w:cs/>
                <w:lang w:val="en-US" w:bidi="hi-IN"/>
              </w:rPr>
              <w:t>अर्थ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उनकेकार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परिणामकोसमझसकतेहैं</w:t>
            </w:r>
            <w:r>
              <w:rPr>
                <w:rFonts w:ascii="Mangal" w:eastAsia="Nirmala UI" w:hAnsi="Mangal" w:cs="Mangal"/>
                <w:sz w:val="24"/>
                <w:szCs w:val="24"/>
                <w:cs/>
                <w:lang w:bidi="hi-IN"/>
              </w:rPr>
              <w:t>।</w:t>
            </w:r>
          </w:p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Mangal" w:eastAsia="Nirmala UI" w:hAnsi="Mangal" w:cs="Mangal"/>
                <w:spacing w:val="-4"/>
                <w:sz w:val="24"/>
                <w:szCs w:val="24"/>
                <w:rtl/>
                <w:cs/>
                <w:lang w:val="en-US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वाचनकरनेके</w:t>
            </w:r>
            <w:r>
              <w:rPr>
                <w:rFonts w:eastAsia="Nirmala UI" w:hAnsi="Mangal" w:cs="Nirmala UI"/>
                <w:spacing w:val="-4"/>
                <w:sz w:val="24"/>
                <w:szCs w:val="24"/>
                <w:cs/>
                <w:lang w:val="en-US" w:bidi="hi-IN"/>
              </w:rPr>
              <w:t>लि</w:t>
            </w: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val="en-US" w:bidi="hi-IN"/>
              </w:rPr>
              <w:t>एकहा</w:t>
            </w:r>
          </w:p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Mangal" w:eastAsia="Nirmala UI" w:hAnsi="Mangal" w:cs="Mangal"/>
                <w:spacing w:val="-4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val="en-US" w:bidi="hi-IN"/>
              </w:rPr>
              <w:t>जाएगा।</w:t>
            </w:r>
          </w:p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val="en-US" w:bidi="hi-IN"/>
              </w:rPr>
              <w:t>जिससेछात्रोंकी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भाषाशैली</w:t>
            </w:r>
          </w:p>
          <w:p w:rsidR="00B22C07" w:rsidRDefault="00D26701">
            <w:pPr>
              <w:pStyle w:val="Normal1"/>
              <w:tabs>
                <w:tab w:val="center" w:pos="696"/>
                <w:tab w:val="center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ेंसुधारहोगा।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eastAsia="Nirmala UI" w:hAnsi="Mangal" w:cs="Mangal"/>
                <w:spacing w:val="-2"/>
                <w:w w:val="90"/>
                <w:sz w:val="24"/>
                <w:szCs w:val="24"/>
                <w:rtl/>
                <w:cs/>
                <w:lang w:val="en-US"/>
              </w:rPr>
            </w:pPr>
            <w:r>
              <w:rPr>
                <w:rFonts w:ascii="Mangal" w:eastAsia="Nirmala UI" w:hAnsi="Mangal" w:cs="Nirmala UI"/>
                <w:spacing w:val="-2"/>
                <w:w w:val="90"/>
                <w:sz w:val="24"/>
                <w:szCs w:val="24"/>
                <w:cs/>
                <w:lang w:val="en-US" w:bidi="hi-IN"/>
              </w:rPr>
              <w:t>विभिन्न</w:t>
            </w:r>
            <w:r>
              <w:rPr>
                <w:rFonts w:eastAsia="Nirmala UI" w:hAnsi="Mangal" w:cs="Nirmala UI"/>
                <w:spacing w:val="-2"/>
                <w:w w:val="90"/>
                <w:sz w:val="24"/>
                <w:szCs w:val="24"/>
                <w:cs/>
                <w:lang w:val="en-US" w:bidi="hi-IN"/>
              </w:rPr>
              <w:t>प्रकारविज्ञापनोंकोबनाकर</w:t>
            </w:r>
            <w:r>
              <w:rPr>
                <w:rFonts w:eastAsia="Nirmala UI" w:hAnsi="Mangal" w:cs="Mangal"/>
                <w:spacing w:val="-2"/>
                <w:w w:val="90"/>
                <w:sz w:val="24"/>
                <w:szCs w:val="24"/>
                <w:lang w:val="en-US"/>
              </w:rPr>
              <w:t>‌</w:t>
            </w:r>
            <w:r>
              <w:rPr>
                <w:rFonts w:eastAsia="Nirmala UI" w:hAnsi="Mangal" w:cs="Mangal"/>
                <w:spacing w:val="-2"/>
                <w:w w:val="9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Nirmala UI" w:hAnsi="Mangal" w:cs="Nirmala UI"/>
                <w:spacing w:val="-2"/>
                <w:w w:val="90"/>
                <w:sz w:val="24"/>
                <w:szCs w:val="24"/>
                <w:cs/>
                <w:lang w:val="en-US" w:bidi="hi-IN"/>
              </w:rPr>
              <w:t>एकचार्टतैयार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Nirmala UI" w:hAnsi="Mangal" w:cs="Nirmala UI"/>
                <w:spacing w:val="-2"/>
                <w:w w:val="90"/>
                <w:sz w:val="24"/>
                <w:szCs w:val="24"/>
                <w:cs/>
                <w:lang w:val="en-US" w:bidi="hi-IN"/>
              </w:rPr>
              <w:t>करें</w:t>
            </w:r>
            <w:r>
              <w:rPr>
                <w:rFonts w:ascii="Mangal" w:eastAsia="Nirmala UI" w:hAnsi="Mangal" w:cs="Mangal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1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car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: BASIC FIRST AID AND EMERGENCY MEDICAL RELIEF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tabs>
                <w:tab w:val="center" w:pos="792"/>
                <w:tab w:val="center" w:pos="1555"/>
              </w:tabs>
              <w:spacing w:before="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1 Describe Principles and Rules of First Aid</w:t>
            </w:r>
          </w:p>
          <w:p w:rsidR="00B22C07" w:rsidRDefault="00B22C07">
            <w:pPr>
              <w:pStyle w:val="Normal1"/>
              <w:tabs>
                <w:tab w:val="center" w:pos="792"/>
                <w:tab w:val="center" w:pos="1555"/>
              </w:tabs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tabs>
                <w:tab w:val="center" w:pos="792"/>
                <w:tab w:val="center" w:pos="1555"/>
              </w:tabs>
              <w:spacing w:before="240" w:after="2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2 Identify Facilities, Equipment and Materials for First Aid</w:t>
            </w:r>
          </w:p>
          <w:p w:rsidR="00B22C07" w:rsidRDefault="00D26701">
            <w:pPr>
              <w:pStyle w:val="Normal1"/>
              <w:tabs>
                <w:tab w:val="center" w:pos="792"/>
                <w:tab w:val="center" w:pos="15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3 First Aid for Emergencies</w:t>
            </w:r>
          </w:p>
          <w:p w:rsidR="00B22C07" w:rsidRDefault="00B22C07">
            <w:pPr>
              <w:pStyle w:val="Normal1"/>
              <w:tabs>
                <w:tab w:val="center" w:pos="792"/>
                <w:tab w:val="center" w:pos="1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 to nearby hospital and study the activities performed by various professional in prevention of microorganism or hospital acquired infection.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2: Electronic Spreadsheet (Advanced) – LibreOffice Calc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Cell referencing, Functions and formulas, Charts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Unit 3: Database Management System – LibreOffice Base (Database basics, Tables)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Create marksheet using formulas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Create simple database table</w:t>
            </w:r>
          </w:p>
          <w:p w:rsidR="00B22C07" w:rsidRDefault="00B22C07">
            <w:pPr>
              <w:pStyle w:val="Normal1"/>
              <w:ind w:left="25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TableParagraph"/>
              <w:spacing w:before="131"/>
              <w:rPr>
                <w:b/>
                <w:sz w:val="24"/>
                <w:szCs w:val="24"/>
              </w:rPr>
            </w:pPr>
          </w:p>
          <w:p w:rsidR="00B22C07" w:rsidRDefault="00D26701">
            <w:r>
              <w:t>Art Integrated Activity: Spreadsheet chart showing data of Indian art forms or monument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45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K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3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37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ral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&amp; Global Responsibilit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0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LF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LY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LF YEARLY EXAMS 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9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eptember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11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the given </w:t>
            </w:r>
            <w:r>
              <w:rPr>
                <w:spacing w:val="-2"/>
                <w:sz w:val="24"/>
                <w:szCs w:val="24"/>
              </w:rPr>
              <w:t>topics:</w:t>
            </w:r>
          </w:p>
          <w:p w:rsidR="00B22C07" w:rsidRDefault="00D26701">
            <w:pPr>
              <w:pStyle w:val="TableParagraph"/>
              <w:spacing w:before="240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Flight:</w:t>
            </w:r>
            <w:r>
              <w:rPr>
                <w:sz w:val="24"/>
                <w:szCs w:val="24"/>
              </w:rPr>
              <w:t>AlettertoGod,Nelson Mandela, Two Stories Of Flying, From the diary of Anne Frank,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psesofIndia,MijbiltheOtter, Madam rides the bus</w:t>
            </w:r>
          </w:p>
          <w:p w:rsidR="00B22C07" w:rsidRDefault="00D26701">
            <w:pPr>
              <w:pStyle w:val="TableParagraph"/>
              <w:spacing w:before="240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prints:</w:t>
            </w:r>
            <w:r>
              <w:rPr>
                <w:sz w:val="24"/>
                <w:szCs w:val="24"/>
              </w:rPr>
              <w:t>ATriumphofsurgery, The Thief’s story, The Midnight Visitor, A question of trust,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printswithoutfeet,TheMaking of a Scientist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st of snow,Fire andIce,A tiger in the zoo, How to tell wild animals, The Ball Poem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spacing w:before="22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mar: </w:t>
            </w:r>
            <w:r>
              <w:rPr>
                <w:sz w:val="24"/>
                <w:szCs w:val="24"/>
              </w:rPr>
              <w:t xml:space="preserve">Tenses, Modals, Reported Speech, Subject Verb </w:t>
            </w:r>
            <w:r>
              <w:rPr>
                <w:spacing w:val="-2"/>
                <w:sz w:val="24"/>
                <w:szCs w:val="24"/>
              </w:rPr>
              <w:t>Concord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l Lette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240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Flight:</w:t>
            </w:r>
            <w:r>
              <w:rPr>
                <w:sz w:val="24"/>
                <w:szCs w:val="24"/>
              </w:rPr>
              <w:t>A letter to God,Nelson Mandela, Two Stories Of Flying, From the diary of Anne Frank,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mpses of India,Mijbil theOtter, Madam rides the bus</w:t>
            </w:r>
          </w:p>
          <w:p w:rsidR="00B22C07" w:rsidRDefault="00D26701">
            <w:pPr>
              <w:pStyle w:val="TableParagraph"/>
              <w:spacing w:before="240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otprints: </w:t>
            </w:r>
            <w:r>
              <w:rPr>
                <w:sz w:val="24"/>
                <w:szCs w:val="24"/>
              </w:rPr>
              <w:t>ATriumph of surgery, The Thief’s story, The Midnight Visitor, A question of trust,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prints without feet, The Making of a Scientist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st of snow,Fire and Ice,A tiger in the zoo, How to tell wild animals, The Ball Poem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spacing w:before="22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mar: </w:t>
            </w:r>
            <w:r>
              <w:rPr>
                <w:sz w:val="24"/>
                <w:szCs w:val="24"/>
              </w:rPr>
              <w:t xml:space="preserve">Tenses, Modals, Reported Speech, Subject Verb </w:t>
            </w:r>
            <w:r>
              <w:rPr>
                <w:spacing w:val="-2"/>
                <w:sz w:val="24"/>
                <w:szCs w:val="24"/>
              </w:rPr>
              <w:t>Concord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l Letter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8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ptember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Nirmala UI" w:hAnsi="Times New Roman" w:cs="Times New Roman"/>
                <w:spacing w:val="-2"/>
                <w:w w:val="85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85"/>
                <w:sz w:val="24"/>
                <w:szCs w:val="24"/>
                <w:cs/>
                <w:lang w:bidi="hi-IN"/>
              </w:rPr>
              <w:t>पाठ्यक्रम</w:t>
            </w:r>
            <w:r>
              <w:rPr>
                <w:rFonts w:ascii="Mangal" w:eastAsia="Nirmala UI" w:hAnsi="Mangal" w:cs="Mangal"/>
                <w:w w:val="85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w w:val="85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Mangal" w:eastAsia="Nirmala UI" w:hAnsi="Mangal" w:cs="Mangal"/>
                <w:w w:val="85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w w:val="85"/>
                <w:sz w:val="24"/>
                <w:szCs w:val="24"/>
                <w:cs/>
                <w:lang w:bidi="hi-IN"/>
              </w:rPr>
              <w:t>पुनरावृत्ति</w:t>
            </w:r>
            <w:r>
              <w:rPr>
                <w:rFonts w:ascii="Mangal" w:eastAsia="Nirmala UI" w:hAnsi="Mangal" w:cs="Mangal"/>
                <w:w w:val="85"/>
                <w:sz w:val="24"/>
                <w:szCs w:val="24"/>
              </w:rPr>
              <w:t xml:space="preserve"> </w:t>
            </w:r>
          </w:p>
          <w:p w:rsidR="00B22C07" w:rsidRDefault="00D26701">
            <w:pPr>
              <w:pStyle w:val="TableParagraph"/>
              <w:spacing w:line="285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:rsidR="00B22C07" w:rsidRDefault="00D26701">
            <w:pPr>
              <w:pStyle w:val="TableParagraph"/>
              <w:spacing w:before="14" w:line="206" w:lineRule="auto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नेताजीकाचश्मा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बालगोविंदभगत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लखनवी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अंदाज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हानी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यह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भी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नौबतखाने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इबादत</w:t>
            </w:r>
          </w:p>
          <w:p w:rsidR="00B22C07" w:rsidRDefault="00D26701">
            <w:pPr>
              <w:pStyle w:val="TableParagraph"/>
              <w:spacing w:line="266" w:lineRule="exact"/>
              <w:ind w:left="15"/>
              <w:rPr>
                <w:rFonts w:ascii="Mangal" w:eastAsia="Nirmala UI" w:hAnsi="Mangal" w:cs="Mangal"/>
                <w:spacing w:val="-2"/>
                <w:w w:val="90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ascii="Mangal" w:eastAsia="Nirmala UI" w:hAnsi="Mangal" w:cs="Nirmala UI"/>
                <w:spacing w:val="-2"/>
                <w:w w:val="90"/>
                <w:sz w:val="24"/>
                <w:szCs w:val="24"/>
                <w:cs/>
                <w:lang w:bidi="hi-IN"/>
              </w:rPr>
              <w:t>खंड</w:t>
            </w:r>
            <w:r>
              <w:rPr>
                <w:spacing w:val="-2"/>
                <w:w w:val="90"/>
                <w:sz w:val="24"/>
                <w:szCs w:val="24"/>
              </w:rPr>
              <w:t>-</w:t>
            </w:r>
          </w:p>
          <w:p w:rsidR="00B22C07" w:rsidRDefault="00D26701">
            <w:pPr>
              <w:pStyle w:val="TableParagraph"/>
              <w:spacing w:line="266" w:lineRule="exact"/>
              <w:ind w:left="15"/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w w:val="90"/>
                <w:sz w:val="24"/>
                <w:szCs w:val="24"/>
                <w:cs/>
                <w:lang w:bidi="hi-IN"/>
              </w:rPr>
              <w:t>आत्मक</w:t>
            </w:r>
            <w:r>
              <w:rPr>
                <w:rFonts w:ascii="Mangal"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था</w:t>
            </w:r>
            <w:r>
              <w:rPr>
                <w:spacing w:val="-10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राम</w:t>
            </w:r>
            <w:r>
              <w:rPr>
                <w:rFonts w:eastAsia="Nirmala UI" w:hAnsi="Mangal" w:cs="Mangal"/>
                <w:spacing w:val="-10"/>
                <w:sz w:val="24"/>
                <w:szCs w:val="24"/>
              </w:rPr>
              <w:t xml:space="preserve">- </w:t>
            </w:r>
            <w:r>
              <w:rPr>
                <w:rFonts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लक्ष्मण</w:t>
            </w:r>
            <w:r>
              <w:rPr>
                <w:rFonts w:eastAsia="Nirmala UI" w:hAnsi="Mangal" w:cs="Mangal"/>
                <w:spacing w:val="-10"/>
                <w:sz w:val="24"/>
                <w:szCs w:val="24"/>
              </w:rPr>
              <w:t xml:space="preserve">- </w:t>
            </w:r>
            <w:r>
              <w:rPr>
                <w:rFonts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परशुराम</w:t>
            </w:r>
            <w:r>
              <w:rPr>
                <w:rFonts w:eastAsia="Nirmala UI" w:hAnsi="Mangal" w:cs="Mangal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संवाद</w:t>
            </w:r>
            <w:r>
              <w:rPr>
                <w:rFonts w:eastAsia="Nirmala UI" w:hAnsi="Mangal" w:cs="Mangal"/>
                <w:spacing w:val="-10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उत्साह</w:t>
            </w:r>
            <w:r>
              <w:rPr>
                <w:rFonts w:eastAsia="Nirmala UI" w:hAnsi="Mangal" w:cs="Mangal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एटनहींरहीहै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यह</w:t>
            </w:r>
          </w:p>
          <w:p w:rsidR="00B22C07" w:rsidRDefault="00D26701">
            <w:pPr>
              <w:pStyle w:val="TableParagraph"/>
              <w:spacing w:before="14" w:line="206" w:lineRule="auto"/>
              <w:ind w:left="15" w:right="97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 w:cs="Nirmala UI"/>
                <w:sz w:val="24"/>
                <w:szCs w:val="24"/>
                <w:cs/>
                <w:lang w:bidi="hi-IN"/>
              </w:rPr>
              <w:t>दंतुरित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Nirmala U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मुस्कान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फसल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50"/>
              <w:rPr>
                <w:rFonts w:ascii="Mangal" w:eastAsia="Nirmala UI" w:hAnsi="Mangal" w:cs="Mangal"/>
                <w:spacing w:val="-2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ृतिका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ाता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आंचल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50"/>
              <w:rPr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व्याकरण</w:t>
            </w:r>
            <w:r>
              <w:rPr>
                <w:spacing w:val="-2"/>
                <w:sz w:val="24"/>
                <w:szCs w:val="24"/>
              </w:rPr>
              <w:t>-</w:t>
            </w:r>
          </w:p>
          <w:p w:rsidR="00B22C07" w:rsidRDefault="00D26701">
            <w:pPr>
              <w:pStyle w:val="TableParagraph"/>
              <w:spacing w:before="4" w:line="206" w:lineRule="auto"/>
              <w:ind w:left="15" w:right="394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रचनाकेआधार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9"/>
                <w:sz w:val="24"/>
                <w:szCs w:val="24"/>
                <w:cs/>
                <w:lang w:bidi="hi-IN"/>
              </w:rPr>
              <w:t>वाक्य</w:t>
            </w:r>
            <w:r>
              <w:rPr>
                <w:spacing w:val="-9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9"/>
                <w:sz w:val="24"/>
                <w:szCs w:val="24"/>
                <w:cs/>
                <w:lang w:bidi="hi-IN"/>
              </w:rPr>
              <w:t>पद</w:t>
            </w:r>
          </w:p>
          <w:p w:rsidR="00B22C07" w:rsidRDefault="00D26701">
            <w:pPr>
              <w:pStyle w:val="TableParagraph"/>
              <w:spacing w:before="5" w:line="206" w:lineRule="auto"/>
              <w:ind w:left="15" w:right="73"/>
              <w:rPr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रिचय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, </w:t>
            </w:r>
            <w:r>
              <w:rPr>
                <w:rFonts w:eastAsia="Nirmala UI" w:hAnsi="Mangal" w:cs="Nirmala UI"/>
                <w:sz w:val="24"/>
                <w:szCs w:val="24"/>
                <w:cs/>
                <w:lang w:bidi="hi-IN"/>
              </w:rPr>
              <w:t>वाच्य परिवर्तन</w:t>
            </w:r>
            <w:r>
              <w:rPr>
                <w:sz w:val="24"/>
                <w:szCs w:val="24"/>
              </w:rPr>
              <w:t>,</w:t>
            </w:r>
            <w:r>
              <w:rPr>
                <w:rFonts w:cs="Nirmala UI"/>
                <w:sz w:val="24"/>
                <w:szCs w:val="24"/>
                <w:cs/>
                <w:lang w:bidi="hi-IN"/>
              </w:rPr>
              <w:t xml:space="preserve"> अलंकार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विज्ञापन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संदेश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Nirmala UI" w:hAnsi="Mangal" w:cs="Nirmala UI"/>
                <w:sz w:val="24"/>
                <w:szCs w:val="24"/>
                <w:cs/>
                <w:lang w:val="en-US" w:bidi="hi-IN"/>
              </w:rPr>
              <w:t>लेखन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ई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>-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े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w w:val="95"/>
                <w:sz w:val="24"/>
                <w:szCs w:val="24"/>
                <w:cs/>
                <w:lang w:bidi="hi-IN"/>
              </w:rPr>
              <w:t>अनुच्छेद</w:t>
            </w:r>
            <w:r>
              <w:rPr>
                <w:rFonts w:ascii="Times New Roman" w:hAnsi="Times New Roman" w:cs="Times New Roman"/>
                <w:spacing w:val="-5"/>
                <w:w w:val="75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5"/>
                <w:w w:val="75"/>
                <w:sz w:val="24"/>
                <w:szCs w:val="24"/>
                <w:cs/>
                <w:lang w:bidi="hi-IN"/>
              </w:rPr>
              <w:t>पत्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Nirmala UI" w:hAnsi="Times New Roman" w:cs="Times New Roman"/>
                <w:spacing w:val="-2"/>
                <w:w w:val="85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85"/>
                <w:sz w:val="24"/>
                <w:szCs w:val="24"/>
                <w:cs/>
                <w:lang w:bidi="hi-IN"/>
              </w:rPr>
              <w:t>पाठ्यक्रम</w:t>
            </w:r>
            <w:r>
              <w:rPr>
                <w:rFonts w:ascii="Mangal" w:eastAsia="Nirmala UI" w:hAnsi="Mangal" w:cs="Mangal"/>
                <w:w w:val="85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w w:val="85"/>
                <w:sz w:val="24"/>
                <w:szCs w:val="24"/>
                <w:cs/>
                <w:lang w:bidi="hi-IN"/>
              </w:rPr>
              <w:t>की</w:t>
            </w:r>
            <w:r>
              <w:rPr>
                <w:rFonts w:ascii="Mangal" w:eastAsia="Nirmala UI" w:hAnsi="Mangal" w:cs="Mangal"/>
                <w:w w:val="85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w w:val="85"/>
                <w:sz w:val="24"/>
                <w:szCs w:val="24"/>
                <w:cs/>
                <w:lang w:bidi="hi-IN"/>
              </w:rPr>
              <w:t>पुनरावृत्ति</w:t>
            </w:r>
            <w:r>
              <w:rPr>
                <w:rFonts w:ascii="Mangal" w:eastAsia="Nirmala UI" w:hAnsi="Mangal" w:cs="Mangal"/>
                <w:w w:val="85"/>
                <w:sz w:val="24"/>
                <w:szCs w:val="24"/>
              </w:rPr>
              <w:t xml:space="preserve"> </w:t>
            </w:r>
          </w:p>
          <w:p w:rsidR="00B22C07" w:rsidRDefault="00D26701">
            <w:pPr>
              <w:pStyle w:val="TableParagraph"/>
              <w:spacing w:line="285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गद्य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:rsidR="00B22C07" w:rsidRDefault="00D26701">
            <w:pPr>
              <w:pStyle w:val="TableParagraph"/>
              <w:spacing w:before="14" w:line="206" w:lineRule="auto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नेताजीकाचश्मा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बाल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गोविंद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भगत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लखनवी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अंदाज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एक</w:t>
            </w:r>
          </w:p>
          <w:p w:rsidR="00B22C07" w:rsidRDefault="00D26701">
            <w:pPr>
              <w:pStyle w:val="TableParagraph"/>
              <w:spacing w:before="8" w:line="206" w:lineRule="auto"/>
              <w:ind w:left="15" w:right="3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हानी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यह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भी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नौबतखाने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ें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इबादत</w:t>
            </w:r>
          </w:p>
          <w:p w:rsidR="00B22C07" w:rsidRDefault="00D26701">
            <w:pPr>
              <w:pStyle w:val="TableParagraph"/>
              <w:spacing w:line="266" w:lineRule="exact"/>
              <w:ind w:left="1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ascii="Mangal" w:eastAsia="Nirmala UI" w:hAnsi="Mangal" w:cs="Nirmala UI"/>
                <w:spacing w:val="-2"/>
                <w:w w:val="90"/>
                <w:sz w:val="24"/>
                <w:szCs w:val="24"/>
                <w:cs/>
                <w:lang w:bidi="hi-IN"/>
              </w:rPr>
              <w:t>खंड</w:t>
            </w:r>
            <w:r>
              <w:rPr>
                <w:spacing w:val="-2"/>
                <w:w w:val="90"/>
                <w:sz w:val="24"/>
                <w:szCs w:val="24"/>
              </w:rPr>
              <w:t>-</w:t>
            </w:r>
            <w:r>
              <w:rPr>
                <w:rFonts w:ascii="Mangal" w:eastAsia="Nirmala UI" w:hAnsi="Mangal" w:cs="Nirmala UI"/>
                <w:spacing w:val="-2"/>
                <w:w w:val="90"/>
                <w:sz w:val="24"/>
                <w:szCs w:val="24"/>
                <w:cs/>
                <w:lang w:bidi="hi-IN"/>
              </w:rPr>
              <w:t>आत्मक</w:t>
            </w:r>
            <w:r>
              <w:rPr>
                <w:rFonts w:ascii="Mangal"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थ्य</w:t>
            </w:r>
            <w:r>
              <w:rPr>
                <w:rFonts w:eastAsia="Nirmala UI" w:hAnsi="Mangal" w:cs="Mangal"/>
                <w:spacing w:val="-10"/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rFonts w:cs="Nirmala UI"/>
                <w:spacing w:val="-10"/>
                <w:sz w:val="24"/>
                <w:szCs w:val="24"/>
                <w:cs/>
                <w:lang w:bidi="hi-IN"/>
              </w:rPr>
              <w:t>राम</w:t>
            </w:r>
            <w:r>
              <w:rPr>
                <w:rFonts w:cs="Mangal"/>
                <w:spacing w:val="-10"/>
                <w:sz w:val="24"/>
                <w:szCs w:val="24"/>
              </w:rPr>
              <w:t>-</w:t>
            </w:r>
            <w:r>
              <w:rPr>
                <w:rFonts w:ascii="Mangal" w:eastAsia="Nirmala UI" w:hAnsi="Mangal" w:cs="Nirmala UI"/>
                <w:spacing w:val="-10"/>
                <w:sz w:val="24"/>
                <w:szCs w:val="24"/>
                <w:cs/>
                <w:lang w:bidi="hi-IN"/>
              </w:rPr>
              <w:t>लक्ष्मण</w:t>
            </w: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म</w:t>
            </w:r>
            <w:r>
              <w:rPr>
                <w:rFonts w:eastAsia="Nirmala UI" w:hAnsi="Mangal" w:cs="Mangal"/>
                <w:spacing w:val="-4"/>
                <w:sz w:val="24"/>
                <w:szCs w:val="24"/>
              </w:rPr>
              <w:t>-</w:t>
            </w:r>
            <w:r>
              <w:rPr>
                <w:rFonts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परशुराम</w:t>
            </w:r>
            <w:r>
              <w:rPr>
                <w:rFonts w:eastAsia="Nirmala UI" w:hAnsi="Mangal" w:cs="Mang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संवाद</w:t>
            </w:r>
            <w:r>
              <w:rPr>
                <w:rFonts w:eastAsia="Nirmala UI" w:hAnsi="Mangal" w:cs="Mangal"/>
                <w:spacing w:val="-4"/>
                <w:sz w:val="24"/>
                <w:szCs w:val="24"/>
              </w:rPr>
              <w:t>,</w:t>
            </w:r>
            <w:r>
              <w:rPr>
                <w:rFonts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 xml:space="preserve"> सूरदास </w:t>
            </w:r>
            <w:r>
              <w:rPr>
                <w:rFonts w:eastAsia="Nirmala UI" w:hAnsi="Mangal" w:cs="Mang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eastAsia="Nirmala UI" w:hAnsi="Mangal" w:cs="Mang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पद</w:t>
            </w:r>
            <w:r>
              <w:rPr>
                <w:rFonts w:eastAsia="Nirmala UI" w:hAnsi="Mangal" w:cs="Mangal"/>
                <w:spacing w:val="-4"/>
                <w:sz w:val="24"/>
                <w:szCs w:val="24"/>
              </w:rPr>
              <w:t xml:space="preserve">, </w:t>
            </w:r>
          </w:p>
          <w:p w:rsidR="00B22C07" w:rsidRDefault="00D26701">
            <w:pPr>
              <w:pStyle w:val="TableParagraph"/>
              <w:spacing w:before="5" w:line="206" w:lineRule="auto"/>
              <w:ind w:left="15" w:right="-15"/>
              <w:rPr>
                <w:rFonts w:eastAsia="Nirmala UI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उत्साह</w:t>
            </w:r>
            <w:r>
              <w:rPr>
                <w:rFonts w:eastAsia="Nirmala UI" w:hAnsi="Mangal" w:cs="Mangal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एटनहींरहीहै</w:t>
            </w:r>
            <w:r>
              <w:rPr>
                <w:sz w:val="24"/>
                <w:szCs w:val="24"/>
              </w:rPr>
              <w:t>,</w:t>
            </w:r>
            <w:r>
              <w:rPr>
                <w:rFonts w:cs="Nirmala UI"/>
                <w:sz w:val="24"/>
                <w:szCs w:val="24"/>
                <w:cs/>
                <w:lang w:bidi="hi-IN"/>
              </w:rPr>
              <w:t>यहदंतुरित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Nirmala U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bidi="hi-IN"/>
              </w:rPr>
              <w:t>मुस्कान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फसल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50"/>
              <w:rPr>
                <w:rFonts w:cs="Mangal"/>
                <w:sz w:val="24"/>
                <w:szCs w:val="24"/>
                <w:rtl/>
                <w:cs/>
              </w:rPr>
            </w:pPr>
            <w:r>
              <w:rPr>
                <w:rFonts w:cs="Nirmala UI"/>
                <w:sz w:val="24"/>
                <w:szCs w:val="24"/>
                <w:cs/>
                <w:lang w:bidi="hi-IN"/>
              </w:rPr>
              <w:t>कृतिका</w:t>
            </w:r>
            <w:r>
              <w:rPr>
                <w:rFonts w:cs="Mangal"/>
                <w:sz w:val="24"/>
                <w:szCs w:val="24"/>
                <w:rtl/>
                <w:cs/>
              </w:rPr>
              <w:t>-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50"/>
              <w:rPr>
                <w:rFonts w:cs="Mangal"/>
                <w:sz w:val="24"/>
                <w:szCs w:val="24"/>
                <w:rtl/>
                <w:cs/>
              </w:rPr>
            </w:pPr>
            <w:r>
              <w:rPr>
                <w:rFonts w:cs="Nirmala UI"/>
                <w:sz w:val="24"/>
                <w:szCs w:val="24"/>
                <w:cs/>
                <w:lang w:bidi="hi-IN"/>
              </w:rPr>
              <w:t>माता</w:t>
            </w:r>
            <w:r>
              <w:rPr>
                <w:rFonts w:cs="Mangal"/>
                <w:sz w:val="24"/>
                <w:szCs w:val="24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hi-IN"/>
              </w:rPr>
              <w:t>काआंचल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50"/>
              <w:rPr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  <w:cs/>
                <w:lang w:bidi="hi-IN"/>
              </w:rPr>
              <w:t>व्याकरण</w:t>
            </w:r>
            <w:r>
              <w:rPr>
                <w:rFonts w:cs="Mangal"/>
                <w:sz w:val="24"/>
                <w:szCs w:val="24"/>
                <w:rtl/>
                <w:cs/>
              </w:rPr>
              <w:t>-</w:t>
            </w:r>
          </w:p>
          <w:p w:rsidR="00B22C07" w:rsidRDefault="00D26701">
            <w:pPr>
              <w:pStyle w:val="TableParagraph"/>
              <w:spacing w:before="4" w:line="206" w:lineRule="auto"/>
              <w:ind w:left="15" w:right="394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रचनाकेआधार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र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9"/>
                <w:sz w:val="24"/>
                <w:szCs w:val="24"/>
                <w:cs/>
                <w:lang w:bidi="hi-IN"/>
              </w:rPr>
              <w:t>वाक्य</w:t>
            </w:r>
            <w:r>
              <w:rPr>
                <w:spacing w:val="-9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9"/>
                <w:sz w:val="24"/>
                <w:szCs w:val="24"/>
                <w:cs/>
                <w:lang w:bidi="hi-IN"/>
              </w:rPr>
              <w:t>पद</w:t>
            </w:r>
          </w:p>
          <w:p w:rsidR="00B22C07" w:rsidRDefault="00D26701">
            <w:pPr>
              <w:pStyle w:val="TableParagraph"/>
              <w:spacing w:before="5" w:line="206" w:lineRule="auto"/>
              <w:ind w:left="15" w:right="73"/>
              <w:rPr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परिचय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वाच्य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eastAsia="Nirmala UI" w:hAnsi="Mangal" w:cs="Nirmala UI"/>
                <w:sz w:val="24"/>
                <w:szCs w:val="24"/>
                <w:cs/>
                <w:lang w:bidi="hi-IN"/>
              </w:rPr>
              <w:t>परिवर्तन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rFonts w:cs="Nirmala UI"/>
                <w:sz w:val="24"/>
                <w:szCs w:val="24"/>
                <w:cs/>
                <w:lang w:bidi="hi-IN"/>
              </w:rPr>
              <w:t xml:space="preserve">अलंकार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विज्ञापन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संदेश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Nirmala UI" w:hAnsi="Mangal" w:cs="Nirmala UI"/>
                <w:sz w:val="24"/>
                <w:szCs w:val="24"/>
                <w:cs/>
                <w:lang w:val="en-US" w:bidi="hi-IN"/>
              </w:rPr>
              <w:t>लेखन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ई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>-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े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Mangal" w:eastAsia="Nirmala UI" w:hAnsi="Mangal" w:cs="Nirmala UI"/>
                <w:w w:val="95"/>
                <w:sz w:val="24"/>
                <w:szCs w:val="24"/>
                <w:cs/>
                <w:lang w:bidi="hi-IN"/>
              </w:rPr>
              <w:t>अनुच्छेद</w:t>
            </w:r>
            <w:r>
              <w:rPr>
                <w:rFonts w:eastAsia="Nirmala UI" w:hAnsi="Mangal" w:cs="Mangal"/>
                <w:w w:val="95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pacing w:val="-5"/>
                <w:w w:val="75"/>
                <w:sz w:val="24"/>
                <w:szCs w:val="24"/>
              </w:rPr>
              <w:t>,</w:t>
            </w:r>
            <w:r>
              <w:rPr>
                <w:rFonts w:ascii="Mangal" w:eastAsia="Nirmala UI" w:hAnsi="Mangal" w:cs="Nirmala UI"/>
                <w:spacing w:val="-5"/>
                <w:w w:val="75"/>
                <w:sz w:val="24"/>
                <w:szCs w:val="24"/>
                <w:cs/>
                <w:lang w:bidi="hi-IN"/>
              </w:rPr>
              <w:t>पत्र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5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22"/>
              <w:ind w:left="15" w:right="2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yllabus </w:t>
            </w:r>
            <w:r>
              <w:rPr>
                <w:sz w:val="24"/>
                <w:szCs w:val="24"/>
              </w:rPr>
              <w:t>done till August i.e ch1 Real</w:t>
            </w:r>
          </w:p>
          <w:p w:rsidR="00B22C07" w:rsidRDefault="00D26701">
            <w:pPr>
              <w:pStyle w:val="TableParagraph"/>
              <w:ind w:left="15" w:right="6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Number,ch2 </w:t>
            </w:r>
            <w:r>
              <w:rPr>
                <w:spacing w:val="-2"/>
                <w:sz w:val="24"/>
                <w:szCs w:val="24"/>
              </w:rPr>
              <w:t>Polynomials  ch 3 – Pair of linear equation in two variables</w:t>
            </w:r>
            <w:r>
              <w:rPr>
                <w:sz w:val="24"/>
                <w:szCs w:val="24"/>
              </w:rPr>
              <w:t>ch 4</w:t>
            </w:r>
          </w:p>
          <w:p w:rsidR="00B22C07" w:rsidRDefault="00D26701">
            <w:pPr>
              <w:pStyle w:val="TableParagraph"/>
              <w:ind w:left="15" w:right="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Quadratic </w:t>
            </w:r>
            <w:r>
              <w:rPr>
                <w:sz w:val="24"/>
                <w:szCs w:val="24"/>
              </w:rPr>
              <w:t>equation</w:t>
            </w:r>
          </w:p>
          <w:p w:rsidR="00B22C07" w:rsidRDefault="00D26701">
            <w:pPr>
              <w:pStyle w:val="TableParagraph"/>
              <w:ind w:left="15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5 </w:t>
            </w:r>
            <w:r>
              <w:rPr>
                <w:spacing w:val="-2"/>
                <w:sz w:val="24"/>
                <w:szCs w:val="24"/>
              </w:rPr>
              <w:t>arithmetic</w:t>
            </w:r>
          </w:p>
          <w:p w:rsidR="00B22C07" w:rsidRDefault="00D26701">
            <w:pPr>
              <w:pStyle w:val="TableParagraph"/>
              <w:ind w:left="15" w:right="4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progression 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7 </w:t>
            </w:r>
            <w:r>
              <w:rPr>
                <w:spacing w:val="-2"/>
                <w:sz w:val="24"/>
                <w:szCs w:val="24"/>
              </w:rPr>
              <w:t>Coordinate Geometry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</w:t>
            </w:r>
            <w:r>
              <w:rPr>
                <w:spacing w:val="-10"/>
                <w:sz w:val="24"/>
                <w:szCs w:val="24"/>
              </w:rPr>
              <w:t>8</w:t>
            </w:r>
          </w:p>
          <w:p w:rsidR="00B22C07" w:rsidRDefault="00D26701">
            <w:pPr>
              <w:pStyle w:val="TableParagraph"/>
              <w:spacing w:before="22"/>
              <w:ind w:left="15" w:right="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introduction </w:t>
            </w:r>
            <w:r>
              <w:rPr>
                <w:spacing w:val="-6"/>
                <w:sz w:val="24"/>
                <w:szCs w:val="24"/>
              </w:rPr>
              <w:t>to</w:t>
            </w:r>
            <w:r>
              <w:rPr>
                <w:spacing w:val="-2"/>
                <w:sz w:val="24"/>
                <w:szCs w:val="24"/>
              </w:rPr>
              <w:t xml:space="preserve"> trigonometr</w:t>
            </w:r>
            <w:r>
              <w:rPr>
                <w:sz w:val="24"/>
                <w:szCs w:val="24"/>
              </w:rPr>
              <w:t xml:space="preserve">y </w:t>
            </w:r>
          </w:p>
          <w:p w:rsidR="00B22C07" w:rsidRDefault="00D26701">
            <w:pPr>
              <w:pStyle w:val="TableParagraph"/>
              <w:spacing w:before="22"/>
              <w:ind w:left="15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13 Statistics</w:t>
            </w:r>
          </w:p>
          <w:p w:rsidR="00B22C07" w:rsidRDefault="00D26701">
            <w:pPr>
              <w:pStyle w:val="TableParagraph"/>
              <w:spacing w:before="22"/>
              <w:ind w:left="15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14 Probabilit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22"/>
              <w:ind w:left="15" w:right="29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yllabus </w:t>
            </w:r>
            <w:r>
              <w:rPr>
                <w:sz w:val="24"/>
                <w:szCs w:val="24"/>
              </w:rPr>
              <w:t>done till Augusti.e ch1 Real</w:t>
            </w:r>
          </w:p>
          <w:p w:rsidR="00B22C07" w:rsidRDefault="00D26701">
            <w:pPr>
              <w:pStyle w:val="TableParagraph"/>
              <w:ind w:left="15" w:right="6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Number,ch2 </w:t>
            </w:r>
            <w:r>
              <w:rPr>
                <w:spacing w:val="-2"/>
                <w:sz w:val="24"/>
                <w:szCs w:val="24"/>
              </w:rPr>
              <w:t xml:space="preserve">Polynomials  ch 3 – Pair of linear equation in two variables  </w:t>
            </w:r>
            <w:r>
              <w:rPr>
                <w:sz w:val="24"/>
                <w:szCs w:val="24"/>
              </w:rPr>
              <w:t>ch 4</w:t>
            </w:r>
          </w:p>
          <w:p w:rsidR="00B22C07" w:rsidRDefault="00D26701">
            <w:pPr>
              <w:pStyle w:val="TableParagraph"/>
              <w:ind w:left="15" w:right="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Quadratic </w:t>
            </w:r>
            <w:r>
              <w:rPr>
                <w:sz w:val="24"/>
                <w:szCs w:val="24"/>
              </w:rPr>
              <w:t>equation</w:t>
            </w:r>
          </w:p>
          <w:p w:rsidR="00B22C07" w:rsidRDefault="00D26701">
            <w:pPr>
              <w:pStyle w:val="TableParagraph"/>
              <w:ind w:left="15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5 </w:t>
            </w:r>
            <w:r>
              <w:rPr>
                <w:spacing w:val="-2"/>
                <w:sz w:val="24"/>
                <w:szCs w:val="24"/>
              </w:rPr>
              <w:t>arithmetic</w:t>
            </w:r>
          </w:p>
          <w:p w:rsidR="00B22C07" w:rsidRDefault="00D26701">
            <w:pPr>
              <w:pStyle w:val="TableParagraph"/>
              <w:ind w:left="15" w:right="4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progression 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7 </w:t>
            </w:r>
            <w:r>
              <w:rPr>
                <w:spacing w:val="-2"/>
                <w:sz w:val="24"/>
                <w:szCs w:val="24"/>
              </w:rPr>
              <w:t>Coordinate Geometry</w:t>
            </w:r>
          </w:p>
          <w:p w:rsidR="00B22C07" w:rsidRDefault="00D26701">
            <w:pPr>
              <w:pStyle w:val="TableParagraph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</w:t>
            </w:r>
            <w:r>
              <w:rPr>
                <w:spacing w:val="-10"/>
                <w:sz w:val="24"/>
                <w:szCs w:val="24"/>
              </w:rPr>
              <w:t>8</w:t>
            </w:r>
          </w:p>
          <w:p w:rsidR="00B22C07" w:rsidRDefault="00D26701">
            <w:pPr>
              <w:pStyle w:val="TableParagraph"/>
              <w:spacing w:before="22"/>
              <w:ind w:left="15" w:right="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introduction </w:t>
            </w:r>
            <w:r>
              <w:rPr>
                <w:spacing w:val="-6"/>
                <w:sz w:val="24"/>
                <w:szCs w:val="24"/>
              </w:rPr>
              <w:t>to</w:t>
            </w:r>
            <w:r>
              <w:rPr>
                <w:spacing w:val="-2"/>
                <w:sz w:val="24"/>
                <w:szCs w:val="24"/>
              </w:rPr>
              <w:t xml:space="preserve"> trigonometr</w:t>
            </w:r>
            <w:r>
              <w:rPr>
                <w:sz w:val="24"/>
                <w:szCs w:val="24"/>
              </w:rPr>
              <w:t xml:space="preserve">y </w:t>
            </w:r>
          </w:p>
          <w:p w:rsidR="00B22C07" w:rsidRDefault="00D26701">
            <w:pPr>
              <w:pStyle w:val="TableParagraph"/>
              <w:spacing w:before="22"/>
              <w:ind w:left="15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13 Statistic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h 14 Probability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2707"/>
        <w:gridCol w:w="2524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>
        <w:trPr>
          <w:cantSplit/>
          <w:trHeight w:val="1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23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Chemistry- Ch-  2 Acids ,Bases  and Salts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Chemistry-Chapter 3 Metals and  Non-metals</w:t>
            </w:r>
          </w:p>
          <w:p w:rsidR="00686123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Biology- Chapter 6 Control and Coordination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Biology- Ch-07 How do organism reproduce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Physics-Chapter 10  The Human Eye and the Colourful World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Physics -Ch 11- Electricity</w:t>
            </w:r>
          </w:p>
          <w:p w:rsidR="00335C22" w:rsidRDefault="00335C22" w:rsidP="00335C22">
            <w:pPr>
              <w:spacing w:after="255"/>
              <w:ind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25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ALTH CAR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SION OF UNIT 1,2,3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YEARLY EXAM SYLLABUS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 1,2,3</w:t>
            </w:r>
          </w:p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  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3: Database Management System  using Libre Office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as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14"/>
              <w:ind w:left="5" w:righ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LibreOffice Base and Observe the Main Window: Launch LibreOffice Base and familiarize yourself with the main window's components. Create a Sample Table Using Wizard: Usethewizardtocreate a sample table in any category. Create Different Tables from AvailableList:Practicecreating varioustablesbyselectingfields from the available options.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 Data Types and Set PrimaryKey:Definedatatypes forfieldsandsetaprimarykey for the table.Edit the Table in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anchartofallkeysand queriesin DBM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F YEARLY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25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22"/>
              <w:ind w:left="15" w:right="1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yearly </w:t>
            </w:r>
            <w:r>
              <w:rPr>
                <w:b/>
                <w:spacing w:val="-4"/>
                <w:sz w:val="24"/>
                <w:szCs w:val="24"/>
              </w:rPr>
              <w:t>exam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8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 ch 1- Rise of </w:t>
            </w:r>
            <w:r>
              <w:rPr>
                <w:b/>
                <w:spacing w:val="-2"/>
                <w:sz w:val="24"/>
                <w:szCs w:val="24"/>
              </w:rPr>
              <w:t xml:space="preserve">Nationalism </w:t>
            </w:r>
            <w:r>
              <w:rPr>
                <w:b/>
                <w:sz w:val="24"/>
                <w:szCs w:val="24"/>
              </w:rPr>
              <w:t>in Europe</w:t>
            </w:r>
          </w:p>
          <w:p w:rsidR="004B1886" w:rsidRDefault="004B1886" w:rsidP="004B1886">
            <w:pPr>
              <w:pStyle w:val="TableParagraph"/>
              <w:tabs>
                <w:tab w:val="left" w:pos="255"/>
              </w:tabs>
              <w:ind w:left="15" w:right="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making of a Global world. 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5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 ch1- Resource &amp;</w:t>
            </w:r>
            <w:r>
              <w:rPr>
                <w:b/>
                <w:spacing w:val="-2"/>
                <w:sz w:val="24"/>
                <w:szCs w:val="24"/>
              </w:rPr>
              <w:t>Developmen</w:t>
            </w:r>
            <w:r>
              <w:rPr>
                <w:b/>
                <w:sz w:val="24"/>
                <w:szCs w:val="24"/>
              </w:rPr>
              <w:t>t,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5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Forest&amp;</w:t>
            </w:r>
            <w:r>
              <w:rPr>
                <w:b/>
                <w:spacing w:val="-2"/>
                <w:sz w:val="24"/>
                <w:szCs w:val="24"/>
              </w:rPr>
              <w:t>Wildlife</w:t>
            </w:r>
          </w:p>
          <w:p w:rsidR="00B22C07" w:rsidRDefault="00D26701">
            <w:pPr>
              <w:pStyle w:val="TableParagraph"/>
              <w:ind w:left="15" w:right="2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Resource </w:t>
            </w:r>
            <w:r>
              <w:rPr>
                <w:b/>
                <w:sz w:val="24"/>
                <w:szCs w:val="24"/>
              </w:rPr>
              <w:t xml:space="preserve">3- Water </w:t>
            </w:r>
            <w:r>
              <w:rPr>
                <w:b/>
                <w:spacing w:val="-2"/>
                <w:sz w:val="24"/>
                <w:szCs w:val="24"/>
              </w:rPr>
              <w:t>Resources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vics </w:t>
            </w:r>
            <w:r>
              <w:rPr>
                <w:b/>
                <w:spacing w:val="-5"/>
                <w:sz w:val="24"/>
                <w:szCs w:val="24"/>
              </w:rPr>
              <w:t>ch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power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aring</w:t>
            </w:r>
          </w:p>
          <w:p w:rsidR="00B22C07" w:rsidRDefault="00D26701">
            <w:pPr>
              <w:pStyle w:val="TableParagraph"/>
              <w:spacing w:before="22"/>
              <w:ind w:left="15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-</w:t>
            </w:r>
            <w:r>
              <w:rPr>
                <w:b/>
                <w:spacing w:val="-2"/>
                <w:sz w:val="24"/>
                <w:szCs w:val="24"/>
              </w:rPr>
              <w:t>Federalism</w:t>
            </w:r>
          </w:p>
          <w:p w:rsidR="00B22C07" w:rsidRDefault="00D26701">
            <w:pPr>
              <w:pStyle w:val="TableParagraph"/>
              <w:spacing w:before="22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4.Political Parties</w:t>
            </w:r>
          </w:p>
          <w:p w:rsidR="00B22C07" w:rsidRDefault="00D26701">
            <w:pPr>
              <w:pStyle w:val="TableParagraph"/>
              <w:ind w:left="15" w:right="4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Economics </w:t>
            </w:r>
            <w:r>
              <w:rPr>
                <w:b/>
                <w:sz w:val="24"/>
                <w:szCs w:val="24"/>
              </w:rPr>
              <w:t xml:space="preserve">ch 1- </w:t>
            </w:r>
            <w:r>
              <w:rPr>
                <w:b/>
                <w:spacing w:val="-2"/>
                <w:sz w:val="24"/>
                <w:szCs w:val="24"/>
              </w:rPr>
              <w:t>Developmen</w:t>
            </w:r>
            <w:r>
              <w:rPr>
                <w:b/>
                <w:sz w:val="24"/>
                <w:szCs w:val="24"/>
              </w:rPr>
              <w:t>t 2- sectors of Indian Economy 3 Money &amp;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redi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22"/>
              <w:ind w:left="15" w:right="1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yearly </w:t>
            </w:r>
            <w:r>
              <w:rPr>
                <w:b/>
                <w:spacing w:val="-4"/>
                <w:sz w:val="24"/>
                <w:szCs w:val="24"/>
              </w:rPr>
              <w:t>exam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8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 ch 1- Rise of </w:t>
            </w:r>
            <w:r>
              <w:rPr>
                <w:b/>
                <w:spacing w:val="-2"/>
                <w:sz w:val="24"/>
                <w:szCs w:val="24"/>
              </w:rPr>
              <w:t xml:space="preserve">Nationalism </w:t>
            </w:r>
            <w:r>
              <w:rPr>
                <w:b/>
                <w:sz w:val="24"/>
                <w:szCs w:val="24"/>
              </w:rPr>
              <w:t>in Europe</w:t>
            </w:r>
          </w:p>
          <w:p w:rsidR="00B22C07" w:rsidRDefault="00D26701">
            <w:pPr>
              <w:pStyle w:val="TableParagraph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-</w:t>
            </w:r>
          </w:p>
          <w:p w:rsidR="00B22C07" w:rsidRDefault="00D26701">
            <w:pPr>
              <w:pStyle w:val="TableParagraph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Nationalism </w:t>
            </w:r>
            <w:r>
              <w:rPr>
                <w:b/>
                <w:sz w:val="24"/>
                <w:szCs w:val="24"/>
              </w:rPr>
              <w:t>in India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5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 ch1- Resource &amp;</w:t>
            </w:r>
            <w:r>
              <w:rPr>
                <w:b/>
                <w:spacing w:val="-2"/>
                <w:sz w:val="24"/>
                <w:szCs w:val="24"/>
              </w:rPr>
              <w:t>Developmen</w:t>
            </w:r>
            <w:r>
              <w:rPr>
                <w:b/>
                <w:sz w:val="24"/>
                <w:szCs w:val="24"/>
              </w:rPr>
              <w:t>t,2-Forest&amp;</w:t>
            </w:r>
            <w:r>
              <w:rPr>
                <w:b/>
                <w:spacing w:val="-2"/>
                <w:sz w:val="24"/>
                <w:szCs w:val="24"/>
              </w:rPr>
              <w:t>Wildlife</w:t>
            </w:r>
          </w:p>
          <w:p w:rsidR="00B22C07" w:rsidRDefault="00D26701">
            <w:pPr>
              <w:pStyle w:val="TableParagraph"/>
              <w:ind w:left="15" w:right="28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Resource </w:t>
            </w:r>
            <w:r>
              <w:rPr>
                <w:b/>
                <w:sz w:val="24"/>
                <w:szCs w:val="24"/>
              </w:rPr>
              <w:t xml:space="preserve">3- Water </w:t>
            </w:r>
            <w:r>
              <w:rPr>
                <w:b/>
                <w:spacing w:val="-2"/>
                <w:sz w:val="24"/>
                <w:szCs w:val="24"/>
              </w:rPr>
              <w:t>Resources</w:t>
            </w:r>
          </w:p>
          <w:p w:rsidR="00B22C07" w:rsidRDefault="00D26701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vics </w:t>
            </w:r>
            <w:r>
              <w:rPr>
                <w:b/>
                <w:spacing w:val="-5"/>
                <w:sz w:val="24"/>
                <w:szCs w:val="24"/>
              </w:rPr>
              <w:t>ch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power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aring</w:t>
            </w:r>
          </w:p>
          <w:p w:rsidR="00B22C07" w:rsidRDefault="00D26701">
            <w:pPr>
              <w:pStyle w:val="TableParagraph"/>
              <w:spacing w:before="22"/>
              <w:ind w:left="15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-</w:t>
            </w:r>
            <w:r>
              <w:rPr>
                <w:b/>
                <w:spacing w:val="-2"/>
                <w:sz w:val="24"/>
                <w:szCs w:val="24"/>
              </w:rPr>
              <w:t>Federalism</w:t>
            </w:r>
          </w:p>
          <w:p w:rsidR="00B22C07" w:rsidRDefault="00D26701">
            <w:pPr>
              <w:pStyle w:val="TableParagraph"/>
              <w:spacing w:before="22"/>
              <w:ind w:left="1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4.Political Parties</w:t>
            </w:r>
          </w:p>
          <w:p w:rsidR="00B22C07" w:rsidRDefault="00D26701">
            <w:pPr>
              <w:pStyle w:val="TableParagraph"/>
              <w:ind w:left="15" w:right="46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Economics </w:t>
            </w:r>
            <w:r>
              <w:rPr>
                <w:b/>
                <w:sz w:val="24"/>
                <w:szCs w:val="24"/>
              </w:rPr>
              <w:t xml:space="preserve">ch 1- </w:t>
            </w:r>
            <w:r>
              <w:rPr>
                <w:b/>
                <w:spacing w:val="-2"/>
                <w:sz w:val="24"/>
                <w:szCs w:val="24"/>
              </w:rPr>
              <w:t>Developmen</w:t>
            </w:r>
            <w:r>
              <w:rPr>
                <w:b/>
                <w:sz w:val="24"/>
                <w:szCs w:val="24"/>
              </w:rPr>
              <w:t>t 2- sectors of Indian Economy 3 Money &amp;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redit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07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ctober 202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Reade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line="319" w:lineRule="auto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Flight:</w:t>
            </w:r>
            <w:r>
              <w:rPr>
                <w:sz w:val="24"/>
                <w:szCs w:val="24"/>
              </w:rPr>
              <w:t xml:space="preserve">CH8–TheSermonat Benares, Ch 9- The Proposal </w:t>
            </w:r>
            <w:r>
              <w:rPr>
                <w:b/>
                <w:sz w:val="24"/>
                <w:szCs w:val="24"/>
              </w:rPr>
              <w:t xml:space="preserve">Footprints: </w:t>
            </w:r>
            <w:r>
              <w:rPr>
                <w:sz w:val="24"/>
                <w:szCs w:val="24"/>
              </w:rPr>
              <w:t>Ch7- The Necklace</w:t>
            </w:r>
          </w:p>
          <w:p w:rsidR="00B22C07" w:rsidRDefault="00D26701">
            <w:pPr>
              <w:pStyle w:val="TableParagraph"/>
              <w:spacing w:before="238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em: </w:t>
            </w:r>
            <w:r>
              <w:rPr>
                <w:spacing w:val="-2"/>
                <w:sz w:val="24"/>
                <w:szCs w:val="24"/>
              </w:rPr>
              <w:t>Amanda</w:t>
            </w:r>
          </w:p>
          <w:p w:rsidR="00B22C07" w:rsidRDefault="00B22C07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ing: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>Analytical Paragrap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1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spacing w:val="-2"/>
                <w:sz w:val="24"/>
                <w:szCs w:val="24"/>
              </w:rPr>
              <w:t>Necklace</w:t>
            </w:r>
          </w:p>
          <w:p w:rsidR="00B22C07" w:rsidRDefault="00B22C07">
            <w:pPr>
              <w:pStyle w:val="TableParagraph"/>
              <w:spacing w:before="54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and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TableParagraph"/>
              <w:ind w:left="730" w:right="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Play(The </w:t>
            </w:r>
            <w:r>
              <w:rPr>
                <w:b/>
                <w:spacing w:val="-2"/>
                <w:sz w:val="24"/>
                <w:szCs w:val="24"/>
              </w:rPr>
              <w:t>Proposal)</w:t>
            </w:r>
          </w:p>
          <w:p w:rsidR="00B22C07" w:rsidRDefault="00B22C0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numPr>
                <w:ilvl w:val="0"/>
                <w:numId w:val="7"/>
              </w:numPr>
              <w:tabs>
                <w:tab w:val="left" w:pos="730"/>
              </w:tabs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willbeassigned the role of characters of the play.</w:t>
            </w:r>
          </w:p>
          <w:p w:rsidR="00B22C07" w:rsidRDefault="00D26701">
            <w:pPr>
              <w:pStyle w:val="TableParagraph"/>
              <w:numPr>
                <w:ilvl w:val="0"/>
                <w:numId w:val="7"/>
              </w:numPr>
              <w:tabs>
                <w:tab w:val="left" w:pos="730"/>
              </w:tabs>
              <w:spacing w:before="1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task will be to perform a brief skit that featuresthewholestory.</w:t>
            </w:r>
          </w:p>
          <w:p w:rsidR="00B22C07" w:rsidRDefault="00D26701">
            <w:pPr>
              <w:pStyle w:val="TableParagraph"/>
              <w:ind w:left="730" w:right="2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theperformance, there will be a class discussion about how each character contributes to the humour in the play. </w:t>
            </w:r>
            <w:r>
              <w:rPr>
                <w:b/>
                <w:sz w:val="24"/>
                <w:szCs w:val="24"/>
              </w:rPr>
              <w:t xml:space="preserve">RolePlay(The </w:t>
            </w:r>
            <w:r>
              <w:rPr>
                <w:b/>
                <w:spacing w:val="-2"/>
                <w:sz w:val="24"/>
                <w:szCs w:val="24"/>
              </w:rPr>
              <w:t>Proposal)</w:t>
            </w:r>
          </w:p>
          <w:p w:rsidR="00B22C07" w:rsidRDefault="00B22C0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numPr>
                <w:ilvl w:val="0"/>
                <w:numId w:val="7"/>
              </w:numPr>
              <w:tabs>
                <w:tab w:val="left" w:pos="730"/>
              </w:tabs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willbeassigned the role of characters of the play.</w:t>
            </w:r>
          </w:p>
          <w:p w:rsidR="00B22C07" w:rsidRDefault="00D26701">
            <w:pPr>
              <w:pStyle w:val="TableParagraph"/>
              <w:numPr>
                <w:ilvl w:val="0"/>
                <w:numId w:val="7"/>
              </w:numPr>
              <w:tabs>
                <w:tab w:val="left" w:pos="730"/>
              </w:tabs>
              <w:spacing w:before="1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task will be to perform a brief skit that featuresthewholestory.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theperformance, there will be a class discussion about how each character contributes to the humour in the play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99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Grammar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3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pter 8 Heredity 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ysic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- 12 Magnetic effects of Electric Current</w:t>
            </w:r>
          </w:p>
          <w:p w:rsidR="00335C22" w:rsidRDefault="00335C22" w:rsidP="00335C22">
            <w:pPr>
              <w:ind w:left="2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emistry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 Carbon and its compounds(Half)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log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of dominant and recessive traits through charts</w:t>
            </w:r>
          </w:p>
          <w:p w:rsidR="00335C22" w:rsidRDefault="00335C22" w:rsidP="00335C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ping magnetic field lines with iron fillings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a 3D model of an electromagnet using wire, nail and battery.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1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ch4-Ageof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ustrialization( internal assessment only)</w:t>
            </w:r>
          </w:p>
          <w:p w:rsidR="00B22C07" w:rsidRDefault="00384768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ch 2 &amp; 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Discussion-Barriers in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sciplinary project on Nineteenth century to end of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tten wood and the beginning  of Globalisation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67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9 Application Trignometry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0 Circle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11 Area Related to circl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 w:righ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‘Trigono-art’ piece using trigonometry concepts.</w:t>
            </w:r>
          </w:p>
          <w:p w:rsidR="00B22C07" w:rsidRDefault="00B22C07">
            <w:pPr>
              <w:pStyle w:val="Normal1"/>
              <w:ind w:left="25"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1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tober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eastAsia="Nirmala U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w w:val="90"/>
                <w:sz w:val="24"/>
                <w:szCs w:val="24"/>
                <w:cs/>
                <w:lang w:bidi="hi-IN"/>
              </w:rPr>
              <w:t>काव्य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खंड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2095"/>
              <w:rPr>
                <w:rFonts w:ascii="Mangal" w:eastAsia="Nirmala UI" w:hAnsi="Mangal" w:cs="Mangal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संगतकार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2095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गद्यखंड</w:t>
            </w:r>
            <w:r>
              <w:rPr>
                <w:rFonts w:eastAsia="Nirmala UI" w:hAnsi="Mangal" w:cs="Mangal"/>
                <w:sz w:val="24"/>
                <w:szCs w:val="24"/>
              </w:rPr>
              <w:t>-</w:t>
            </w:r>
            <w:r>
              <w:rPr>
                <w:rFonts w:eastAsia="Nirmala UI" w:hAnsi="Mangal" w:cs="Nirmala UI"/>
                <w:sz w:val="24"/>
                <w:szCs w:val="24"/>
                <w:cs/>
                <w:lang w:bidi="hi-IN"/>
              </w:rPr>
              <w:t>संस्कृति</w:t>
            </w:r>
          </w:p>
          <w:p w:rsidR="00B22C07" w:rsidRDefault="00D26701">
            <w:pPr>
              <w:pStyle w:val="TableParagraph"/>
              <w:spacing w:before="23" w:line="206" w:lineRule="auto"/>
              <w:ind w:left="15" w:right="2095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 w:hAnsi="Mangal" w:cs="Mangal"/>
                <w:sz w:val="24"/>
                <w:szCs w:val="24"/>
              </w:rPr>
              <w:t xml:space="preserve">1. </w:t>
            </w:r>
            <w:r>
              <w:rPr>
                <w:rFonts w:eastAsia="Nirmala UI" w:hAnsi="Mangal" w:cs="Nirmala UI"/>
                <w:sz w:val="24"/>
                <w:szCs w:val="24"/>
                <w:cs/>
                <w:lang w:bidi="hi-IN"/>
              </w:rPr>
              <w:t>साना</w:t>
            </w:r>
            <w:r>
              <w:rPr>
                <w:rFonts w:eastAsia="Nirmala UI" w:hAnsi="Mangal" w:cs="Mangal"/>
                <w:sz w:val="24"/>
                <w:szCs w:val="24"/>
              </w:rPr>
              <w:t>-</w:t>
            </w:r>
            <w:r>
              <w:rPr>
                <w:rFonts w:eastAsia="Nirmala UI" w:hAnsi="Mangal" w:cs="Nirmala UI"/>
                <w:sz w:val="24"/>
                <w:szCs w:val="24"/>
                <w:cs/>
                <w:lang w:bidi="hi-IN"/>
              </w:rPr>
              <w:t>सानाहाथ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eastAsia="Nirmala UI" w:hAnsi="Mangal" w:cs="Nirmala UI"/>
                <w:sz w:val="24"/>
                <w:szCs w:val="24"/>
                <w:cs/>
                <w:lang w:bidi="hi-IN"/>
              </w:rPr>
              <w:t>जोड़ि</w:t>
            </w:r>
          </w:p>
          <w:p w:rsidR="00B22C07" w:rsidRDefault="00B22C07">
            <w:pPr>
              <w:pStyle w:val="TableParagraph"/>
              <w:tabs>
                <w:tab w:val="left" w:pos="255"/>
              </w:tabs>
              <w:spacing w:before="3" w:line="206" w:lineRule="auto"/>
              <w:ind w:right="2627"/>
              <w:rPr>
                <w:rFonts w:eastAsia="Nirmala UI"/>
                <w:sz w:val="24"/>
                <w:szCs w:val="24"/>
              </w:rPr>
            </w:pPr>
          </w:p>
          <w:p w:rsidR="00B22C07" w:rsidRDefault="00D26701">
            <w:pPr>
              <w:pStyle w:val="TableParagraph"/>
              <w:tabs>
                <w:tab w:val="left" w:pos="255"/>
              </w:tabs>
              <w:spacing w:line="264" w:lineRule="exact"/>
              <w:rPr>
                <w:rFonts w:eastAsia="Nirmala UI"/>
                <w:sz w:val="24"/>
                <w:szCs w:val="24"/>
              </w:rPr>
            </w:pPr>
            <w:r>
              <w:rPr>
                <w:rFonts w:eastAsia="Nirmala UI" w:hAnsi="Mangal" w:cs="Mangal"/>
                <w:sz w:val="24"/>
                <w:szCs w:val="24"/>
              </w:rPr>
              <w:t>2.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मैं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्यों</w:t>
            </w:r>
            <w:r>
              <w:rPr>
                <w:rFonts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लिखता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हूं</w:t>
            </w:r>
            <w:r>
              <w:rPr>
                <w:rFonts w:eastAsia="Nirmala UI" w:hAnsi="Mangal" w:cs="Mangal"/>
                <w:sz w:val="24"/>
                <w:szCs w:val="24"/>
              </w:rPr>
              <w:t>?</w:t>
            </w:r>
          </w:p>
          <w:p w:rsidR="00B22C07" w:rsidRDefault="00D26701">
            <w:pPr>
              <w:pStyle w:val="TableParagraph"/>
              <w:tabs>
                <w:tab w:val="left" w:pos="255"/>
              </w:tabs>
              <w:spacing w:before="14" w:line="206" w:lineRule="auto"/>
              <w:ind w:left="15" w:right="1449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व्याकरण</w:t>
            </w:r>
          </w:p>
          <w:p w:rsidR="00B22C07" w:rsidRDefault="00D26701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line="264" w:lineRule="exact"/>
              <w:ind w:left="195" w:hanging="180"/>
              <w:rPr>
                <w:rFonts w:eastAsia="Nirmala UI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4"/>
                <w:sz w:val="24"/>
                <w:szCs w:val="24"/>
                <w:cs/>
                <w:lang w:bidi="hi-IN"/>
              </w:rPr>
              <w:t>स्ववृत</w:t>
            </w:r>
            <w:r>
              <w:rPr>
                <w:rFonts w:ascii="Mangal" w:eastAsia="Nirmala UI" w:hAnsi="Mangal" w:cs="Nirmala UI"/>
                <w:spacing w:val="-5"/>
                <w:sz w:val="24"/>
                <w:szCs w:val="24"/>
                <w:cs/>
                <w:lang w:bidi="hi-IN"/>
              </w:rPr>
              <w:t>लेखन</w:t>
            </w:r>
          </w:p>
          <w:p w:rsidR="00B22C07" w:rsidRDefault="00D26701">
            <w:pPr>
              <w:pStyle w:val="Normal1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pacing w:val="-2"/>
                <w:sz w:val="24"/>
                <w:szCs w:val="24"/>
                <w:cs/>
                <w:lang w:bidi="hi-IN"/>
              </w:rPr>
              <w:t>अलंका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Mangal" w:eastAsia="Nirmala UI" w:hAnsi="Mangal" w:cs="Mangal"/>
                <w:spacing w:val="-6"/>
                <w:sz w:val="24"/>
                <w:szCs w:val="24"/>
                <w:rtl/>
                <w:cs/>
                <w:lang w:val="en-US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संगतकार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संगीत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का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bidi="hi-IN"/>
              </w:rPr>
              <w:t>विश्लेषण</w:t>
            </w:r>
            <w:r>
              <w:rPr>
                <w:rFonts w:ascii="Mangal" w:eastAsia="Nirmala UI" w:hAnsi="Mangal" w:cs="Mangal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8"/>
                <w:sz w:val="24"/>
                <w:szCs w:val="24"/>
                <w:cs/>
                <w:lang w:bidi="hi-IN"/>
              </w:rPr>
              <w:t>करने</w:t>
            </w:r>
            <w:r>
              <w:rPr>
                <w:rFonts w:ascii="Mangal" w:eastAsia="Nirmala UI" w:hAnsi="Mangal" w:cs="Mang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8"/>
                <w:sz w:val="24"/>
                <w:szCs w:val="24"/>
                <w:cs/>
                <w:lang w:bidi="hi-IN"/>
              </w:rPr>
              <w:t>के</w:t>
            </w:r>
            <w:r>
              <w:rPr>
                <w:rFonts w:ascii="Mangal" w:eastAsia="Nirmala UI" w:hAnsi="Mangal" w:cs="Mang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8"/>
                <w:sz w:val="24"/>
                <w:szCs w:val="24"/>
                <w:cs/>
                <w:lang w:val="en-US" w:bidi="hi-IN"/>
              </w:rPr>
              <w:t xml:space="preserve">लिए </w:t>
            </w:r>
            <w:r>
              <w:rPr>
                <w:rFonts w:ascii="Mangal" w:eastAsia="Nirmala UI" w:hAnsi="Mangal" w:cs="Nirmala UI"/>
                <w:spacing w:val="-8"/>
                <w:sz w:val="24"/>
                <w:szCs w:val="24"/>
                <w:cs/>
                <w:lang w:bidi="hi-IN"/>
              </w:rPr>
              <w:t>छात्रों</w:t>
            </w:r>
            <w:r>
              <w:rPr>
                <w:rFonts w:ascii="Mangal" w:eastAsia="Nirmala UI" w:hAnsi="Mangal" w:cs="Mang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8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ascii="Mangal" w:eastAsia="Nirmala UI" w:hAnsi="Mangal" w:cs="Mang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Mangal" w:eastAsia="Nirmala UI" w:hAnsi="Mangal" w:cs="Nirmala UI"/>
                <w:spacing w:val="-8"/>
                <w:sz w:val="24"/>
                <w:szCs w:val="24"/>
                <w:cs/>
                <w:lang w:bidi="hi-IN"/>
              </w:rPr>
              <w:t>कहें।जीवन</w:t>
            </w:r>
            <w:r>
              <w:rPr>
                <w:rFonts w:eastAsia="Nirmala UI" w:hAnsi="Mangal" w:cs="Mangal"/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के</w:t>
            </w:r>
            <w:r>
              <w:rPr>
                <w:rFonts w:eastAsia="Nirmala UI" w:hAnsi="Mangal" w:cs="Mangal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विभिन्न पहलुओं को समझाया जाएगा</w:t>
            </w:r>
            <w:r>
              <w:rPr>
                <w:rFonts w:ascii="Mangal" w:eastAsia="Nirmala UI" w:hAnsi="Mangal" w:cs="Mangal"/>
                <w:spacing w:val="-6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छात्रों</w:t>
            </w:r>
            <w:r>
              <w:rPr>
                <w:rFonts w:eastAsia="Nirmala UI" w:hAnsi="Mangal" w:cs="Mangal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में</w:t>
            </w:r>
            <w:r>
              <w:rPr>
                <w:rFonts w:eastAsia="Nirmala UI" w:hAnsi="Mangal" w:cs="Mangal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आत्मविश्वास</w:t>
            </w:r>
          </w:p>
          <w:p w:rsidR="00B22C07" w:rsidRDefault="00D26701">
            <w:pPr>
              <w:pStyle w:val="Normal1"/>
              <w:ind w:left="25"/>
              <w:rPr>
                <w:rFonts w:ascii="Mangal" w:eastAsia="Nirmala UI" w:hAnsi="Mangal" w:cs="Mangal"/>
                <w:sz w:val="24"/>
                <w:szCs w:val="24"/>
                <w:rtl/>
                <w:cs/>
                <w:lang w:val="en-US"/>
              </w:rPr>
            </w:pP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को</w:t>
            </w:r>
            <w:r>
              <w:rPr>
                <w:rFonts w:eastAsia="Nirmala UI" w:hAnsi="Mangal" w:cs="Mangal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बढ़ावा</w:t>
            </w:r>
            <w:r>
              <w:rPr>
                <w:rFonts w:eastAsia="Nirmala UI" w:hAnsi="Mangal" w:cs="Mangal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pacing w:val="-6"/>
                <w:sz w:val="24"/>
                <w:szCs w:val="24"/>
                <w:cs/>
                <w:lang w:val="en-US" w:bidi="hi-IN"/>
              </w:rPr>
              <w:t>मिलेगा</w:t>
            </w:r>
            <w:r>
              <w:rPr>
                <w:rFonts w:ascii="Mangal" w:eastAsia="Nirmala UI" w:hAnsi="Mangal" w:cs="Mangal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छात्रोंकेविचारों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वभावनाओं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को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प्रस्तुत</w:t>
            </w:r>
            <w:r>
              <w:rPr>
                <w:rFonts w:eastAsia="Nirmala UI" w:hAnsi="Mangal" w:cs="Mang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 xml:space="preserve">किया </w:t>
            </w:r>
          </w:p>
          <w:p w:rsidR="00B22C07" w:rsidRDefault="00D26701">
            <w:pPr>
              <w:pStyle w:val="Normal1"/>
              <w:ind w:left="25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>
              <w:rPr>
                <w:rFonts w:ascii="Mangal" w:eastAsia="Nirmala UI" w:hAnsi="Mangal" w:cs="Nirmala UI"/>
                <w:sz w:val="24"/>
                <w:szCs w:val="24"/>
                <w:cs/>
                <w:lang w:val="en-US" w:bidi="hi-IN"/>
              </w:rPr>
              <w:t>जाएगा</w:t>
            </w:r>
            <w:r>
              <w:rPr>
                <w:rFonts w:ascii="Mangal" w:eastAsia="Nirmala UI" w:hAnsi="Mangal" w:cs="Mangal"/>
                <w:spacing w:val="-4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 CARE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 : PUBLIC RELATION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1 Describe the Role and Functions of Receptionist</w:t>
            </w:r>
          </w:p>
          <w:p w:rsidR="00B22C07" w:rsidRDefault="00B22C07">
            <w:pPr>
              <w:pStyle w:val="Normal1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2 Responding to Emergency Calls</w:t>
            </w:r>
          </w:p>
          <w:p w:rsidR="00B22C07" w:rsidRDefault="00B22C07">
            <w:pPr>
              <w:pStyle w:val="Normal1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3 Using Computers in Maintaining Public Relations</w:t>
            </w:r>
          </w:p>
          <w:p w:rsidR="00B22C07" w:rsidRDefault="00B22C07">
            <w:pPr>
              <w:pStyle w:val="Normal1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4 Dealing with Patients Attendants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spacing w:before="240" w:after="240"/>
              <w:ind w:left="20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 a biological lab, Research Laboratory and study the anatomy and physiology of human body</w:t>
            </w:r>
          </w:p>
          <w:p w:rsidR="00B22C07" w:rsidRDefault="00B22C07">
            <w:pPr>
              <w:pStyle w:val="Normal1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paring a balanced diet.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3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Revision of Employability Skills (Units 1–5)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Revision of Digital Documentation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Revision of Spreadsheet</w:t>
            </w:r>
          </w:p>
          <w:p w:rsidR="00B22C07" w:rsidRDefault="00B22C07">
            <w:pPr>
              <w:pStyle w:val="ListBullet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ListBullet"/>
              <w:rPr>
                <w:rFonts w:hint="eastAsia"/>
              </w:rPr>
            </w:pPr>
            <w:r>
              <w:t>Writer formatting revision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Spreadsheet formulas and charts revisi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nd map poster of IT syllabus concepts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f Yearly</w:t>
            </w:r>
          </w:p>
          <w:p w:rsidR="00B22C07" w:rsidRDefault="00B22C07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ployability Skills (Units 1–5)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 xml:space="preserve"> Digital Documentation</w:t>
            </w:r>
          </w:p>
          <w:p w:rsidR="00B22C07" w:rsidRDefault="00D26701">
            <w:pPr>
              <w:pStyle w:val="ListBullet"/>
              <w:rPr>
                <w:rFonts w:hint="eastAsia"/>
              </w:rPr>
            </w:pPr>
            <w:r>
              <w:t>Revision of Spreadsheet</w:t>
            </w:r>
          </w:p>
          <w:p w:rsidR="00B22C07" w:rsidRDefault="00B22C07">
            <w:pPr>
              <w:pStyle w:val="ListBullet"/>
              <w:rPr>
                <w:rFonts w:hint="eastAsia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119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6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ral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8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vember 2026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Reade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otprint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9-Bholi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CH10-The book that saved the Earth</w:t>
            </w:r>
          </w:p>
          <w:p w:rsidR="00B22C07" w:rsidRDefault="00D26701">
            <w:pPr>
              <w:pStyle w:val="TableParagraph"/>
              <w:spacing w:before="22" w:line="319" w:lineRule="auto"/>
              <w:ind w:left="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em:</w:t>
            </w:r>
            <w:r>
              <w:rPr>
                <w:sz w:val="24"/>
                <w:szCs w:val="24"/>
              </w:rPr>
              <w:t xml:space="preserve">TheTrees,TheFog,TheTale of custard dragon &amp; For Anne </w:t>
            </w:r>
            <w:r>
              <w:rPr>
                <w:spacing w:val="-2"/>
                <w:sz w:val="24"/>
                <w:szCs w:val="24"/>
              </w:rPr>
              <w:t>Gregory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ual Paragraph Mapping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ytical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ragraph)</w:t>
            </w:r>
          </w:p>
          <w:p w:rsidR="00B22C07" w:rsidRDefault="00D26701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before="22" w:line="276" w:lineRule="auto"/>
              <w:ind w:right="3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drawn diagramto represent thekey points of their analytical </w:t>
            </w:r>
            <w:r>
              <w:rPr>
                <w:spacing w:val="-2"/>
                <w:sz w:val="24"/>
                <w:szCs w:val="24"/>
              </w:rPr>
              <w:t>paragraph.</w:t>
            </w:r>
          </w:p>
          <w:p w:rsidR="00B22C07" w:rsidRDefault="00AE7C2C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28115</wp:posOffset>
                      </wp:positionV>
                      <wp:extent cx="1689100" cy="12700"/>
                      <wp:effectExtent l="12065" t="7620" r="13335" b="8255"/>
                      <wp:wrapNone/>
                      <wp:docPr id="1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0" cy="12700"/>
                                <a:chOff x="0" y="0"/>
                                <a:chExt cx="16891" cy="127"/>
                              </a:xfrm>
                            </wpg:grpSpPr>
                            <wps:wsp>
                              <wps:cNvPr id="2" name="1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3"/>
                                  <a:ext cx="16891" cy="13"/>
                                </a:xfrm>
                                <a:custGeom>
                                  <a:avLst/>
                                  <a:gdLst>
                                    <a:gd name="T0" fmla="*/ 0 w 1689100"/>
                                    <a:gd name="T1" fmla="*/ 0 h 1270"/>
                                    <a:gd name="T2" fmla="*/ 1689099 w 1689100"/>
                                    <a:gd name="T3" fmla="*/ 0 h 1270"/>
                                    <a:gd name="T4" fmla="*/ 0 w 1689100"/>
                                    <a:gd name="T5" fmla="*/ 0 h 1270"/>
                                    <a:gd name="T6" fmla="*/ 1689100 w 1689100"/>
                                    <a:gd name="T7" fmla="*/ 1270 h 1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9100" h="1270">
                                      <a:moveTo>
                                        <a:pt x="0" y="0"/>
                                      </a:moveTo>
                                      <a:lnTo>
                                        <a:pt x="16890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87878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AE825" id="1027" o:spid="_x0000_s1026" style="position:absolute;margin-left:3.5pt;margin-top:112.45pt;width:133pt;height:1pt;z-index:-251658240;mso-wrap-distance-left:0;mso-wrap-distance-right:0" coordsize="168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">
                      <v:shape id="1028" o:spid="_x0000_s1027" style="position:absolute;top:63;width:16891;height:13;visibility:visible;mso-wrap-style:square;v-text-anchor:top" coordsize="1689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VXsQA&#10;AADaAAAADwAAAGRycy9kb3ducmV2LnhtbESPzWrDMBCE74G+g9hCLyGR6kMITpRQWgrFDQQnPfS4&#10;WFvbqbUylvzTt68CgRyHmfmG2e4n24iBOl871vC8VCCIC2dqLjV8nd8XaxA+IBtsHJOGP/Kw3z3M&#10;tpgaN3JOwymUIkLYp6ihCqFNpfRFRRb90rXE0ftxncUQZVdK0+EY4baRiVIrabHmuFBhS68VFb+n&#10;3mrA/O17dVB9X86PWR4uqr98ZqT10+P0sgERaAr38K39YTQkcL0Sb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VV7EAAAA2gAAAA8AAAAAAAAAAAAAAAAAmAIAAGRycy9k&#10;b3ducmV2LnhtbFBLBQYAAAAABAAEAPUAAACJAwAAAAA=&#10;" path="m,l1689099,e" filled="f" strokecolor="#878787" strokeweight="1pt">
                        <v:path arrowok="t" o:connecttype="custom" o:connectlocs="0,0;16891,0" o:connectangles="0,0" textboxrect="0,0,1689100,1270"/>
                      </v:shape>
                    </v:group>
                  </w:pict>
                </mc:Fallback>
              </mc:AlternateContent>
            </w:r>
            <w:r w:rsidR="00D26701">
              <w:rPr>
                <w:rFonts w:ascii="Times New Roman" w:hAnsi="Times New Roman" w:cs="Times New Roman"/>
                <w:sz w:val="24"/>
                <w:szCs w:val="24"/>
              </w:rPr>
              <w:t>They can use symbols, shapes, or icons to break downthestructureoftheir analysis, making it more visually appealing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 board 1 Syllabus</w:t>
            </w:r>
          </w:p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  Ch 2, ch 3 , ch 5</w:t>
            </w:r>
          </w:p>
          <w:p w:rsidR="00B22C07" w:rsidRDefault="00B22C07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 – Ch 4, ch 5, ch 6</w:t>
            </w:r>
          </w:p>
          <w:p w:rsidR="00B22C07" w:rsidRDefault="00B22C07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o – ch 2, ch 3, ch 4</w:t>
            </w:r>
          </w:p>
          <w:p w:rsidR="00B22C07" w:rsidRDefault="00B22C07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vics-  Ch 2, ch 3. Ch 4, ch 5</w:t>
            </w:r>
          </w:p>
          <w:p w:rsidR="00B22C07" w:rsidRDefault="00B22C07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6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Gramma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C 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 w:rsidTr="005E7A52">
        <w:trPr>
          <w:cantSplit/>
          <w:trHeight w:val="46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ind w:left="2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s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Chapter 4 Carbon and its compounds(Complete)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- 13 Our environmen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emistr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of comparative cleansing capacity of soap in soft and hard wa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5C22" w:rsidRDefault="00335C22" w:rsidP="00335C2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 colourful chart of functional groups.</w:t>
            </w:r>
          </w:p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 a  food chain poster using artistic elements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Pre Board - 1 Syllabus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Bio - ch 6,7,13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Physics - ch 9,10,11</w:t>
            </w:r>
          </w:p>
          <w:p w:rsidR="00686123" w:rsidRPr="00921A4D" w:rsidRDefault="00686123" w:rsidP="00686123">
            <w:pPr>
              <w:ind w:left="-100"/>
              <w:jc w:val="center"/>
              <w:rPr>
                <w:sz w:val="20"/>
                <w:szCs w:val="20"/>
              </w:rPr>
            </w:pPr>
            <w:r w:rsidRPr="00921A4D">
              <w:rPr>
                <w:sz w:val="20"/>
                <w:szCs w:val="20"/>
              </w:rPr>
              <w:t>Chemistry  - ch 1,2,3</w:t>
            </w:r>
          </w:p>
          <w:p w:rsidR="00335C22" w:rsidRDefault="00335C22" w:rsidP="00686123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6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TableParagraph"/>
              <w:spacing w:before="26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ch6Manufacturing </w:t>
            </w:r>
            <w:r>
              <w:rPr>
                <w:spacing w:val="-2"/>
                <w:sz w:val="24"/>
                <w:szCs w:val="24"/>
              </w:rPr>
              <w:t>Industries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y–CH7–</w:t>
            </w:r>
            <w:r w:rsidR="00FB571D">
              <w:rPr>
                <w:rFonts w:ascii="Times New Roman" w:hAnsi="Times New Roman" w:cs="Times New Roman"/>
                <w:sz w:val="24"/>
                <w:szCs w:val="24"/>
              </w:rPr>
              <w:t>Lifeline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 economy( Map work only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TableParagraph"/>
              <w:spacing w:before="164"/>
              <w:rPr>
                <w:b/>
                <w:sz w:val="24"/>
                <w:szCs w:val="24"/>
              </w:rPr>
            </w:pP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 of print in Indian freedom Movemen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18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FB571D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D26701">
              <w:rPr>
                <w:rFonts w:ascii="Times New Roman" w:hAnsi="Times New Roman" w:cs="Times New Roman"/>
                <w:sz w:val="24"/>
                <w:szCs w:val="24"/>
              </w:rPr>
              <w:t xml:space="preserve"> 6  Triangles</w:t>
            </w:r>
          </w:p>
          <w:p w:rsidR="00B22C07" w:rsidRDefault="00FB571D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r w:rsidR="00D26701">
              <w:rPr>
                <w:rFonts w:ascii="Times New Roman" w:hAnsi="Times New Roman" w:cs="Times New Roman"/>
                <w:sz w:val="24"/>
                <w:szCs w:val="24"/>
              </w:rPr>
              <w:t xml:space="preserve"> 12 Surface &amp; area&amp; volum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type of triangles with Ribbon </w:t>
            </w:r>
          </w:p>
          <w:p w:rsidR="00B22C07" w:rsidRDefault="00B22C07">
            <w:pPr>
              <w:pStyle w:val="Normal1"/>
              <w:ind w:left="25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9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 CARE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C07" w:rsidRDefault="00D26701">
            <w:pPr>
              <w:pStyle w:val="Normal1"/>
              <w:spacing w:before="20" w:after="240" w:line="291" w:lineRule="auto"/>
              <w:ind w:left="160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C07" w:rsidRDefault="00B22C07">
            <w:pPr>
              <w:pStyle w:val="Normal1"/>
              <w:spacing w:before="20" w:after="240" w:line="29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99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cember 2026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Reade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598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Gramma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22">
        <w:trPr>
          <w:cantSplit/>
          <w:trHeight w:val="89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22" w:rsidRDefault="00335C22" w:rsidP="00335C22">
            <w:pPr>
              <w:spacing w:after="255"/>
              <w:ind w:right="7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le syllabus </w:t>
            </w: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C22" w:rsidRDefault="00335C22" w:rsidP="00335C22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55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63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34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 Gramma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35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yllabus Revision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445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K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 &amp; Drawing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211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ral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20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202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Reade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910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 Gramma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Pr="00335C22" w:rsidRDefault="00335C22" w:rsidP="00335C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16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35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15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98"/>
          <w:tblHeader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335C22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tabs>
                <w:tab w:val="center" w:pos="915"/>
                <w:tab w:val="center" w:pos="1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0"/>
        <w:ind w:left="-1441" w:right="1371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3936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1238"/>
        <w:gridCol w:w="1711"/>
        <w:gridCol w:w="3146"/>
        <w:gridCol w:w="2530"/>
        <w:gridCol w:w="1675"/>
        <w:gridCol w:w="3556"/>
        <w:gridCol w:w="80"/>
      </w:tblGrid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9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 Grammar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63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ary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cience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798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thematics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63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pics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entation/Practical Topic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 Integration Activity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right="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syllabus (P.T. &amp; Half yearly + Final term)</w:t>
            </w:r>
          </w:p>
          <w:p w:rsidR="00B22C07" w:rsidRDefault="00B22C07">
            <w:pPr>
              <w:pStyle w:val="Normal1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ndi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spacing w:after="14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6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.E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uter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.k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805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D26701">
            <w:pPr>
              <w:pStyle w:val="Normal1"/>
              <w:ind w:left="25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ts &amp; Drawing 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07">
        <w:trPr>
          <w:cantSplit/>
          <w:trHeight w:val="911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spacing w:line="242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ebruary March </w:t>
            </w:r>
          </w:p>
          <w:p w:rsidR="00B22C07" w:rsidRDefault="00D26701">
            <w:pPr>
              <w:pStyle w:val="Normal1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nal Term </w:t>
            </w:r>
          </w:p>
          <w:p w:rsidR="00B22C07" w:rsidRDefault="00D26701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(26 Feb21 Mar)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07" w:rsidRDefault="00B22C07">
            <w:pPr>
              <w:pStyle w:val="Normal1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22C07" w:rsidRDefault="00B22C0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C07" w:rsidRDefault="00B22C07">
      <w:pPr>
        <w:pStyle w:val="Normal1"/>
        <w:spacing w:after="260"/>
        <w:rPr>
          <w:rFonts w:ascii="Times New Roman" w:hAnsi="Times New Roman" w:cs="Times New Roman"/>
          <w:sz w:val="24"/>
          <w:szCs w:val="24"/>
        </w:rPr>
      </w:pPr>
    </w:p>
    <w:p w:rsidR="00B22C07" w:rsidRDefault="00B22C07">
      <w:pPr>
        <w:pStyle w:val="Normal1"/>
        <w:spacing w:after="245"/>
        <w:ind w:right="16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2C07" w:rsidRDefault="00B22C07">
      <w:pPr>
        <w:pStyle w:val="Normal1"/>
        <w:spacing w:after="245"/>
        <w:ind w:right="16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22C07">
      <w:pgSz w:w="16840" w:h="11905" w:orient="landscape"/>
      <w:pgMar w:top="1440" w:right="3121" w:bottom="1463" w:left="144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4D" w:rsidRDefault="00E1244D" w:rsidP="00A004F2">
      <w:pPr>
        <w:spacing w:after="0" w:line="240" w:lineRule="auto"/>
      </w:pPr>
      <w:r>
        <w:separator/>
      </w:r>
    </w:p>
  </w:endnote>
  <w:endnote w:type="continuationSeparator" w:id="0">
    <w:p w:rsidR="00E1244D" w:rsidRDefault="00E1244D" w:rsidP="00A0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" w:fontKey="{F4EE4B0C-B011-459E-8293-F79DEFB189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8BC5FCE-5024-4D22-9C69-4B614C4993F4}"/>
    <w:embedBold r:id="rId3" w:fontKey="{A0D762D2-BFB5-432C-AA61-E8A0F2F66E9B}"/>
    <w:embedBoldItalic r:id="rId4" w:fontKey="{BF59BC0C-2FD4-470F-A16A-AC863E9A7D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B556807-2834-4D74-8283-7AF2750CA9B4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2B6E004A-5A4F-4EB3-A69B-B7B7CEF213C8}"/>
  </w:font>
  <w:font w:name="Apto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7" w:fontKey="{86F32860-A2BB-4274-B6C3-B206503DC9E6}"/>
    <w:embedBold r:id="rId8" w:fontKey="{D73767E7-7C9A-4029-AF0D-A7D184ED4AAC}"/>
  </w:font>
  <w:font w:name="Kokila">
    <w:altName w:val="Times New Roman"/>
    <w:charset w:val="00"/>
    <w:family w:val="swiss"/>
    <w:pitch w:val="variable"/>
    <w:sig w:usb0="00008003" w:usb1="00000000" w:usb2="00000000" w:usb3="00000000" w:csb0="00000001" w:csb1="00000000"/>
    <w:embedRegular r:id="rId9" w:fontKey="{FDCE1E1B-69E6-4C6D-BBD4-B6A375F2E17F}"/>
  </w:font>
  <w:font w:name="Baloo">
    <w:altName w:val="Times New Roman"/>
    <w:charset w:val="00"/>
    <w:family w:val="auto"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85710A53-0C1F-4E66-8247-8F8AC44204A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4D" w:rsidRDefault="00E1244D" w:rsidP="00A004F2">
      <w:pPr>
        <w:spacing w:after="0" w:line="240" w:lineRule="auto"/>
      </w:pPr>
      <w:r>
        <w:separator/>
      </w:r>
    </w:p>
  </w:footnote>
  <w:footnote w:type="continuationSeparator" w:id="0">
    <w:p w:rsidR="00E1244D" w:rsidRDefault="00E1244D" w:rsidP="00A0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A6A871C"/>
    <w:lvl w:ilvl="0" w:tplc="CEC4CCBC">
      <w:start w:val="1"/>
      <w:numFmt w:val="bullet"/>
      <w:lvlText w:val="●"/>
      <w:lvlJc w:val="left"/>
      <w:pPr>
        <w:ind w:left="7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AF0A4EE">
      <w:start w:val="1"/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EE6A1B58">
      <w:start w:val="1"/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3" w:tplc="62F2441A">
      <w:start w:val="1"/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4" w:tplc="F4DEB048">
      <w:start w:val="1"/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5" w:tplc="3DB22AD8">
      <w:start w:val="1"/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6" w:tplc="F146970A">
      <w:start w:val="1"/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7" w:tplc="011CC654">
      <w:start w:val="1"/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8" w:tplc="FD8A516A">
      <w:start w:val="1"/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</w:abstractNum>
  <w:abstractNum w:abstractNumId="1">
    <w:nsid w:val="00000002"/>
    <w:multiLevelType w:val="hybridMultilevel"/>
    <w:tmpl w:val="CCA2D960"/>
    <w:lvl w:ilvl="0" w:tplc="C78E0EE8">
      <w:start w:val="1"/>
      <w:numFmt w:val="decimal"/>
      <w:lvlText w:val="%1."/>
      <w:lvlJc w:val="left"/>
      <w:pPr>
        <w:ind w:left="25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8C9914">
      <w:start w:val="1"/>
      <w:numFmt w:val="bullet"/>
      <w:lvlText w:val="•"/>
      <w:lvlJc w:val="left"/>
      <w:pPr>
        <w:ind w:left="596" w:hanging="240"/>
      </w:pPr>
      <w:rPr>
        <w:rFonts w:hint="default"/>
        <w:lang w:val="en-US" w:eastAsia="en-US" w:bidi="ar-SA"/>
      </w:rPr>
    </w:lvl>
    <w:lvl w:ilvl="2" w:tplc="0B9A6E06">
      <w:start w:val="1"/>
      <w:numFmt w:val="bullet"/>
      <w:lvlText w:val="•"/>
      <w:lvlJc w:val="left"/>
      <w:pPr>
        <w:ind w:left="932" w:hanging="240"/>
      </w:pPr>
      <w:rPr>
        <w:rFonts w:hint="default"/>
        <w:lang w:val="en-US" w:eastAsia="en-US" w:bidi="ar-SA"/>
      </w:rPr>
    </w:lvl>
    <w:lvl w:ilvl="3" w:tplc="3FF032CE">
      <w:start w:val="1"/>
      <w:numFmt w:val="bullet"/>
      <w:lvlText w:val="•"/>
      <w:lvlJc w:val="left"/>
      <w:pPr>
        <w:ind w:left="1268" w:hanging="240"/>
      </w:pPr>
      <w:rPr>
        <w:rFonts w:hint="default"/>
        <w:lang w:val="en-US" w:eastAsia="en-US" w:bidi="ar-SA"/>
      </w:rPr>
    </w:lvl>
    <w:lvl w:ilvl="4" w:tplc="7812B0FE">
      <w:start w:val="1"/>
      <w:numFmt w:val="bullet"/>
      <w:lvlText w:val="•"/>
      <w:lvlJc w:val="left"/>
      <w:pPr>
        <w:ind w:left="1604" w:hanging="240"/>
      </w:pPr>
      <w:rPr>
        <w:rFonts w:hint="default"/>
        <w:lang w:val="en-US" w:eastAsia="en-US" w:bidi="ar-SA"/>
      </w:rPr>
    </w:lvl>
    <w:lvl w:ilvl="5" w:tplc="6BCCDEE8">
      <w:start w:val="1"/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6" w:tplc="F6FCBAEA">
      <w:start w:val="1"/>
      <w:numFmt w:val="bullet"/>
      <w:lvlText w:val="•"/>
      <w:lvlJc w:val="left"/>
      <w:pPr>
        <w:ind w:left="2276" w:hanging="240"/>
      </w:pPr>
      <w:rPr>
        <w:rFonts w:hint="default"/>
        <w:lang w:val="en-US" w:eastAsia="en-US" w:bidi="ar-SA"/>
      </w:rPr>
    </w:lvl>
    <w:lvl w:ilvl="7" w:tplc="539A8CC0">
      <w:start w:val="1"/>
      <w:numFmt w:val="bullet"/>
      <w:lvlText w:val="•"/>
      <w:lvlJc w:val="left"/>
      <w:pPr>
        <w:ind w:left="2612" w:hanging="240"/>
      </w:pPr>
      <w:rPr>
        <w:rFonts w:hint="default"/>
        <w:lang w:val="en-US" w:eastAsia="en-US" w:bidi="ar-SA"/>
      </w:rPr>
    </w:lvl>
    <w:lvl w:ilvl="8" w:tplc="0694A970">
      <w:start w:val="1"/>
      <w:numFmt w:val="bullet"/>
      <w:lvlText w:val="•"/>
      <w:lvlJc w:val="left"/>
      <w:pPr>
        <w:ind w:left="2948" w:hanging="240"/>
      </w:pPr>
      <w:rPr>
        <w:rFonts w:hint="default"/>
        <w:lang w:val="en-US" w:eastAsia="en-US" w:bidi="ar-SA"/>
      </w:rPr>
    </w:lvl>
  </w:abstractNum>
  <w:abstractNum w:abstractNumId="2">
    <w:nsid w:val="00000003"/>
    <w:multiLevelType w:val="hybridMultilevel"/>
    <w:tmpl w:val="7ADCAD28"/>
    <w:lvl w:ilvl="0" w:tplc="60BA3C24">
      <w:start w:val="2"/>
      <w:numFmt w:val="decimal"/>
      <w:lvlText w:val="%1."/>
      <w:lvlJc w:val="left"/>
      <w:pPr>
        <w:ind w:left="25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C47E9B58">
      <w:start w:val="1"/>
      <w:numFmt w:val="bullet"/>
      <w:lvlText w:val="•"/>
      <w:lvlJc w:val="left"/>
      <w:pPr>
        <w:ind w:left="596" w:hanging="181"/>
      </w:pPr>
      <w:rPr>
        <w:rFonts w:hint="default"/>
        <w:lang w:val="en-US" w:eastAsia="en-US" w:bidi="ar-SA"/>
      </w:rPr>
    </w:lvl>
    <w:lvl w:ilvl="2" w:tplc="0E38D954">
      <w:start w:val="1"/>
      <w:numFmt w:val="bullet"/>
      <w:lvlText w:val="•"/>
      <w:lvlJc w:val="left"/>
      <w:pPr>
        <w:ind w:left="932" w:hanging="181"/>
      </w:pPr>
      <w:rPr>
        <w:rFonts w:hint="default"/>
        <w:lang w:val="en-US" w:eastAsia="en-US" w:bidi="ar-SA"/>
      </w:rPr>
    </w:lvl>
    <w:lvl w:ilvl="3" w:tplc="26C26216">
      <w:start w:val="1"/>
      <w:numFmt w:val="bullet"/>
      <w:lvlText w:val="•"/>
      <w:lvlJc w:val="left"/>
      <w:pPr>
        <w:ind w:left="1268" w:hanging="181"/>
      </w:pPr>
      <w:rPr>
        <w:rFonts w:hint="default"/>
        <w:lang w:val="en-US" w:eastAsia="en-US" w:bidi="ar-SA"/>
      </w:rPr>
    </w:lvl>
    <w:lvl w:ilvl="4" w:tplc="4C3E58D8">
      <w:start w:val="1"/>
      <w:numFmt w:val="bullet"/>
      <w:lvlText w:val="•"/>
      <w:lvlJc w:val="left"/>
      <w:pPr>
        <w:ind w:left="1604" w:hanging="181"/>
      </w:pPr>
      <w:rPr>
        <w:rFonts w:hint="default"/>
        <w:lang w:val="en-US" w:eastAsia="en-US" w:bidi="ar-SA"/>
      </w:rPr>
    </w:lvl>
    <w:lvl w:ilvl="5" w:tplc="B89A8D7A">
      <w:start w:val="1"/>
      <w:numFmt w:val="bullet"/>
      <w:lvlText w:val="•"/>
      <w:lvlJc w:val="left"/>
      <w:pPr>
        <w:ind w:left="1940" w:hanging="181"/>
      </w:pPr>
      <w:rPr>
        <w:rFonts w:hint="default"/>
        <w:lang w:val="en-US" w:eastAsia="en-US" w:bidi="ar-SA"/>
      </w:rPr>
    </w:lvl>
    <w:lvl w:ilvl="6" w:tplc="F98296AE">
      <w:start w:val="1"/>
      <w:numFmt w:val="bullet"/>
      <w:lvlText w:val="•"/>
      <w:lvlJc w:val="left"/>
      <w:pPr>
        <w:ind w:left="2276" w:hanging="181"/>
      </w:pPr>
      <w:rPr>
        <w:rFonts w:hint="default"/>
        <w:lang w:val="en-US" w:eastAsia="en-US" w:bidi="ar-SA"/>
      </w:rPr>
    </w:lvl>
    <w:lvl w:ilvl="7" w:tplc="1542E6E2">
      <w:start w:val="1"/>
      <w:numFmt w:val="bullet"/>
      <w:lvlText w:val="•"/>
      <w:lvlJc w:val="left"/>
      <w:pPr>
        <w:ind w:left="2612" w:hanging="181"/>
      </w:pPr>
      <w:rPr>
        <w:rFonts w:hint="default"/>
        <w:lang w:val="en-US" w:eastAsia="en-US" w:bidi="ar-SA"/>
      </w:rPr>
    </w:lvl>
    <w:lvl w:ilvl="8" w:tplc="F8488354">
      <w:start w:val="1"/>
      <w:numFmt w:val="bullet"/>
      <w:lvlText w:val="•"/>
      <w:lvlJc w:val="left"/>
      <w:pPr>
        <w:ind w:left="2948" w:hanging="181"/>
      </w:pPr>
      <w:rPr>
        <w:rFonts w:hint="default"/>
        <w:lang w:val="en-US" w:eastAsia="en-US" w:bidi="ar-SA"/>
      </w:rPr>
    </w:lvl>
  </w:abstractNum>
  <w:abstractNum w:abstractNumId="3">
    <w:nsid w:val="00000004"/>
    <w:multiLevelType w:val="multilevel"/>
    <w:tmpl w:val="CBA03B5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C7B85490"/>
    <w:lvl w:ilvl="0" w:tplc="96F82CB4">
      <w:start w:val="1"/>
      <w:numFmt w:val="decimal"/>
      <w:lvlText w:val="%1."/>
      <w:lvlJc w:val="left"/>
      <w:pPr>
        <w:ind w:left="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70C82D8E">
      <w:start w:val="1"/>
      <w:numFmt w:val="bullet"/>
      <w:lvlText w:val="•"/>
      <w:lvlJc w:val="left"/>
      <w:pPr>
        <w:ind w:left="296" w:hanging="181"/>
      </w:pPr>
      <w:rPr>
        <w:rFonts w:hint="default"/>
        <w:lang w:val="en-US" w:eastAsia="en-US" w:bidi="ar-SA"/>
      </w:rPr>
    </w:lvl>
    <w:lvl w:ilvl="2" w:tplc="2C0E75AA">
      <w:start w:val="1"/>
      <w:numFmt w:val="bullet"/>
      <w:lvlText w:val="•"/>
      <w:lvlJc w:val="left"/>
      <w:pPr>
        <w:ind w:left="572" w:hanging="181"/>
      </w:pPr>
      <w:rPr>
        <w:rFonts w:hint="default"/>
        <w:lang w:val="en-US" w:eastAsia="en-US" w:bidi="ar-SA"/>
      </w:rPr>
    </w:lvl>
    <w:lvl w:ilvl="3" w:tplc="5D78174C">
      <w:start w:val="1"/>
      <w:numFmt w:val="bullet"/>
      <w:lvlText w:val="•"/>
      <w:lvlJc w:val="left"/>
      <w:pPr>
        <w:ind w:left="848" w:hanging="181"/>
      </w:pPr>
      <w:rPr>
        <w:rFonts w:hint="default"/>
        <w:lang w:val="en-US" w:eastAsia="en-US" w:bidi="ar-SA"/>
      </w:rPr>
    </w:lvl>
    <w:lvl w:ilvl="4" w:tplc="0114A2EA">
      <w:start w:val="1"/>
      <w:numFmt w:val="bullet"/>
      <w:lvlText w:val="•"/>
      <w:lvlJc w:val="left"/>
      <w:pPr>
        <w:ind w:left="1124" w:hanging="181"/>
      </w:pPr>
      <w:rPr>
        <w:rFonts w:hint="default"/>
        <w:lang w:val="en-US" w:eastAsia="en-US" w:bidi="ar-SA"/>
      </w:rPr>
    </w:lvl>
    <w:lvl w:ilvl="5" w:tplc="89D2C7B6">
      <w:start w:val="1"/>
      <w:numFmt w:val="bullet"/>
      <w:lvlText w:val="•"/>
      <w:lvlJc w:val="left"/>
      <w:pPr>
        <w:ind w:left="1400" w:hanging="181"/>
      </w:pPr>
      <w:rPr>
        <w:rFonts w:hint="default"/>
        <w:lang w:val="en-US" w:eastAsia="en-US" w:bidi="ar-SA"/>
      </w:rPr>
    </w:lvl>
    <w:lvl w:ilvl="6" w:tplc="305CA59E">
      <w:start w:val="1"/>
      <w:numFmt w:val="bullet"/>
      <w:lvlText w:val="•"/>
      <w:lvlJc w:val="left"/>
      <w:pPr>
        <w:ind w:left="1676" w:hanging="181"/>
      </w:pPr>
      <w:rPr>
        <w:rFonts w:hint="default"/>
        <w:lang w:val="en-US" w:eastAsia="en-US" w:bidi="ar-SA"/>
      </w:rPr>
    </w:lvl>
    <w:lvl w:ilvl="7" w:tplc="30A21CCC">
      <w:start w:val="1"/>
      <w:numFmt w:val="bullet"/>
      <w:lvlText w:val="•"/>
      <w:lvlJc w:val="left"/>
      <w:pPr>
        <w:ind w:left="1952" w:hanging="181"/>
      </w:pPr>
      <w:rPr>
        <w:rFonts w:hint="default"/>
        <w:lang w:val="en-US" w:eastAsia="en-US" w:bidi="ar-SA"/>
      </w:rPr>
    </w:lvl>
    <w:lvl w:ilvl="8" w:tplc="373EB3FA">
      <w:start w:val="1"/>
      <w:numFmt w:val="bullet"/>
      <w:lvlText w:val="•"/>
      <w:lvlJc w:val="left"/>
      <w:pPr>
        <w:ind w:left="2228" w:hanging="181"/>
      </w:pPr>
      <w:rPr>
        <w:rFonts w:hint="default"/>
        <w:lang w:val="en-US" w:eastAsia="en-US" w:bidi="ar-SA"/>
      </w:rPr>
    </w:lvl>
  </w:abstractNum>
  <w:abstractNum w:abstractNumId="5">
    <w:nsid w:val="00000006"/>
    <w:multiLevelType w:val="hybridMultilevel"/>
    <w:tmpl w:val="34202496"/>
    <w:lvl w:ilvl="0" w:tplc="E008336E">
      <w:start w:val="1"/>
      <w:numFmt w:val="decimal"/>
      <w:lvlText w:val="%1."/>
      <w:lvlJc w:val="left"/>
      <w:pPr>
        <w:ind w:left="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F81A1E">
      <w:start w:val="1"/>
      <w:numFmt w:val="bullet"/>
      <w:lvlText w:val="•"/>
      <w:lvlJc w:val="left"/>
      <w:pPr>
        <w:ind w:left="296" w:hanging="240"/>
      </w:pPr>
      <w:rPr>
        <w:rFonts w:hint="default"/>
        <w:lang w:val="en-US" w:eastAsia="en-US" w:bidi="ar-SA"/>
      </w:rPr>
    </w:lvl>
    <w:lvl w:ilvl="2" w:tplc="4E6A9454">
      <w:start w:val="1"/>
      <w:numFmt w:val="bullet"/>
      <w:lvlText w:val="•"/>
      <w:lvlJc w:val="left"/>
      <w:pPr>
        <w:ind w:left="572" w:hanging="240"/>
      </w:pPr>
      <w:rPr>
        <w:rFonts w:hint="default"/>
        <w:lang w:val="en-US" w:eastAsia="en-US" w:bidi="ar-SA"/>
      </w:rPr>
    </w:lvl>
    <w:lvl w:ilvl="3" w:tplc="D332C57E">
      <w:start w:val="1"/>
      <w:numFmt w:val="bullet"/>
      <w:lvlText w:val="•"/>
      <w:lvlJc w:val="left"/>
      <w:pPr>
        <w:ind w:left="848" w:hanging="240"/>
      </w:pPr>
      <w:rPr>
        <w:rFonts w:hint="default"/>
        <w:lang w:val="en-US" w:eastAsia="en-US" w:bidi="ar-SA"/>
      </w:rPr>
    </w:lvl>
    <w:lvl w:ilvl="4" w:tplc="E590493A">
      <w:start w:val="1"/>
      <w:numFmt w:val="bullet"/>
      <w:lvlText w:val="•"/>
      <w:lvlJc w:val="left"/>
      <w:pPr>
        <w:ind w:left="1124" w:hanging="240"/>
      </w:pPr>
      <w:rPr>
        <w:rFonts w:hint="default"/>
        <w:lang w:val="en-US" w:eastAsia="en-US" w:bidi="ar-SA"/>
      </w:rPr>
    </w:lvl>
    <w:lvl w:ilvl="5" w:tplc="98B87990">
      <w:start w:val="1"/>
      <w:numFmt w:val="bullet"/>
      <w:lvlText w:val="•"/>
      <w:lvlJc w:val="left"/>
      <w:pPr>
        <w:ind w:left="1400" w:hanging="240"/>
      </w:pPr>
      <w:rPr>
        <w:rFonts w:hint="default"/>
        <w:lang w:val="en-US" w:eastAsia="en-US" w:bidi="ar-SA"/>
      </w:rPr>
    </w:lvl>
    <w:lvl w:ilvl="6" w:tplc="212A9CD4">
      <w:start w:val="1"/>
      <w:numFmt w:val="bullet"/>
      <w:lvlText w:val="•"/>
      <w:lvlJc w:val="left"/>
      <w:pPr>
        <w:ind w:left="1676" w:hanging="240"/>
      </w:pPr>
      <w:rPr>
        <w:rFonts w:hint="default"/>
        <w:lang w:val="en-US" w:eastAsia="en-US" w:bidi="ar-SA"/>
      </w:rPr>
    </w:lvl>
    <w:lvl w:ilvl="7" w:tplc="F5AA3DF2">
      <w:start w:val="1"/>
      <w:numFmt w:val="bullet"/>
      <w:lvlText w:val="•"/>
      <w:lvlJc w:val="left"/>
      <w:pPr>
        <w:ind w:left="1952" w:hanging="240"/>
      </w:pPr>
      <w:rPr>
        <w:rFonts w:hint="default"/>
        <w:lang w:val="en-US" w:eastAsia="en-US" w:bidi="ar-SA"/>
      </w:rPr>
    </w:lvl>
    <w:lvl w:ilvl="8" w:tplc="DF020398">
      <w:start w:val="1"/>
      <w:numFmt w:val="bullet"/>
      <w:lvlText w:val="•"/>
      <w:lvlJc w:val="left"/>
      <w:pPr>
        <w:ind w:left="2228" w:hanging="240"/>
      </w:pPr>
      <w:rPr>
        <w:rFonts w:hint="default"/>
        <w:lang w:val="en-US" w:eastAsia="en-US" w:bidi="ar-SA"/>
      </w:rPr>
    </w:lvl>
  </w:abstractNum>
  <w:abstractNum w:abstractNumId="6">
    <w:nsid w:val="00000007"/>
    <w:multiLevelType w:val="hybridMultilevel"/>
    <w:tmpl w:val="A1885450"/>
    <w:lvl w:ilvl="0" w:tplc="1C02C332">
      <w:start w:val="1"/>
      <w:numFmt w:val="decimal"/>
      <w:lvlText w:val="%1."/>
      <w:lvlJc w:val="left"/>
      <w:pPr>
        <w:ind w:left="19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EBB2C040">
      <w:start w:val="1"/>
      <w:numFmt w:val="bullet"/>
      <w:lvlText w:val="•"/>
      <w:lvlJc w:val="left"/>
      <w:pPr>
        <w:ind w:left="542" w:hanging="181"/>
      </w:pPr>
      <w:rPr>
        <w:rFonts w:hint="default"/>
        <w:lang w:val="en-US" w:eastAsia="en-US" w:bidi="ar-SA"/>
      </w:rPr>
    </w:lvl>
    <w:lvl w:ilvl="2" w:tplc="CB480A86">
      <w:start w:val="1"/>
      <w:numFmt w:val="bullet"/>
      <w:lvlText w:val="•"/>
      <w:lvlJc w:val="left"/>
      <w:pPr>
        <w:ind w:left="884" w:hanging="181"/>
      </w:pPr>
      <w:rPr>
        <w:rFonts w:hint="default"/>
        <w:lang w:val="en-US" w:eastAsia="en-US" w:bidi="ar-SA"/>
      </w:rPr>
    </w:lvl>
    <w:lvl w:ilvl="3" w:tplc="0FACA65C">
      <w:start w:val="1"/>
      <w:numFmt w:val="bullet"/>
      <w:lvlText w:val="•"/>
      <w:lvlJc w:val="left"/>
      <w:pPr>
        <w:ind w:left="1226" w:hanging="181"/>
      </w:pPr>
      <w:rPr>
        <w:rFonts w:hint="default"/>
        <w:lang w:val="en-US" w:eastAsia="en-US" w:bidi="ar-SA"/>
      </w:rPr>
    </w:lvl>
    <w:lvl w:ilvl="4" w:tplc="B3FA1246">
      <w:start w:val="1"/>
      <w:numFmt w:val="bullet"/>
      <w:lvlText w:val="•"/>
      <w:lvlJc w:val="left"/>
      <w:pPr>
        <w:ind w:left="1568" w:hanging="181"/>
      </w:pPr>
      <w:rPr>
        <w:rFonts w:hint="default"/>
        <w:lang w:val="en-US" w:eastAsia="en-US" w:bidi="ar-SA"/>
      </w:rPr>
    </w:lvl>
    <w:lvl w:ilvl="5" w:tplc="79F657B6">
      <w:start w:val="1"/>
      <w:numFmt w:val="bullet"/>
      <w:lvlText w:val="•"/>
      <w:lvlJc w:val="left"/>
      <w:pPr>
        <w:ind w:left="1910" w:hanging="181"/>
      </w:pPr>
      <w:rPr>
        <w:rFonts w:hint="default"/>
        <w:lang w:val="en-US" w:eastAsia="en-US" w:bidi="ar-SA"/>
      </w:rPr>
    </w:lvl>
    <w:lvl w:ilvl="6" w:tplc="646E2AEC">
      <w:start w:val="1"/>
      <w:numFmt w:val="bullet"/>
      <w:lvlText w:val="•"/>
      <w:lvlJc w:val="left"/>
      <w:pPr>
        <w:ind w:left="2252" w:hanging="181"/>
      </w:pPr>
      <w:rPr>
        <w:rFonts w:hint="default"/>
        <w:lang w:val="en-US" w:eastAsia="en-US" w:bidi="ar-SA"/>
      </w:rPr>
    </w:lvl>
    <w:lvl w:ilvl="7" w:tplc="EAB23338">
      <w:start w:val="1"/>
      <w:numFmt w:val="bullet"/>
      <w:lvlText w:val="•"/>
      <w:lvlJc w:val="left"/>
      <w:pPr>
        <w:ind w:left="2594" w:hanging="181"/>
      </w:pPr>
      <w:rPr>
        <w:rFonts w:hint="default"/>
        <w:lang w:val="en-US" w:eastAsia="en-US" w:bidi="ar-SA"/>
      </w:rPr>
    </w:lvl>
    <w:lvl w:ilvl="8" w:tplc="566A97EA">
      <w:start w:val="1"/>
      <w:numFmt w:val="bullet"/>
      <w:lvlText w:val="•"/>
      <w:lvlJc w:val="left"/>
      <w:pPr>
        <w:ind w:left="2936" w:hanging="181"/>
      </w:pPr>
      <w:rPr>
        <w:rFonts w:hint="default"/>
        <w:lang w:val="en-US" w:eastAsia="en-US" w:bidi="ar-SA"/>
      </w:rPr>
    </w:lvl>
  </w:abstractNum>
  <w:abstractNum w:abstractNumId="7">
    <w:nsid w:val="00000008"/>
    <w:multiLevelType w:val="singleLevel"/>
    <w:tmpl w:val="CF1E5F1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D65C4D"/>
    <w:multiLevelType w:val="hybridMultilevel"/>
    <w:tmpl w:val="FD344E9C"/>
    <w:lvl w:ilvl="0" w:tplc="62084BF2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7301314"/>
    <w:multiLevelType w:val="hybridMultilevel"/>
    <w:tmpl w:val="54AA8A1E"/>
    <w:lvl w:ilvl="0" w:tplc="25826606">
      <w:start w:val="1"/>
      <w:numFmt w:val="decimal"/>
      <w:lvlText w:val="%1."/>
      <w:lvlJc w:val="left"/>
      <w:pPr>
        <w:ind w:left="1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3E23C0">
      <w:start w:val="1"/>
      <w:numFmt w:val="bullet"/>
      <w:lvlText w:val="•"/>
      <w:lvlJc w:val="left"/>
      <w:pPr>
        <w:ind w:left="152" w:hanging="240"/>
      </w:pPr>
      <w:rPr>
        <w:rFonts w:hint="default"/>
        <w:lang w:val="en-US" w:eastAsia="en-US" w:bidi="ar-SA"/>
      </w:rPr>
    </w:lvl>
    <w:lvl w:ilvl="2" w:tplc="CAA0D372">
      <w:start w:val="1"/>
      <w:numFmt w:val="bullet"/>
      <w:lvlText w:val="•"/>
      <w:lvlJc w:val="left"/>
      <w:pPr>
        <w:ind w:left="284" w:hanging="240"/>
      </w:pPr>
      <w:rPr>
        <w:rFonts w:hint="default"/>
        <w:lang w:val="en-US" w:eastAsia="en-US" w:bidi="ar-SA"/>
      </w:rPr>
    </w:lvl>
    <w:lvl w:ilvl="3" w:tplc="7DE65946">
      <w:start w:val="1"/>
      <w:numFmt w:val="bullet"/>
      <w:lvlText w:val="•"/>
      <w:lvlJc w:val="left"/>
      <w:pPr>
        <w:ind w:left="416" w:hanging="240"/>
      </w:pPr>
      <w:rPr>
        <w:rFonts w:hint="default"/>
        <w:lang w:val="en-US" w:eastAsia="en-US" w:bidi="ar-SA"/>
      </w:rPr>
    </w:lvl>
    <w:lvl w:ilvl="4" w:tplc="68F2727C">
      <w:start w:val="1"/>
      <w:numFmt w:val="bullet"/>
      <w:lvlText w:val="•"/>
      <w:lvlJc w:val="left"/>
      <w:pPr>
        <w:ind w:left="548" w:hanging="240"/>
      </w:pPr>
      <w:rPr>
        <w:rFonts w:hint="default"/>
        <w:lang w:val="en-US" w:eastAsia="en-US" w:bidi="ar-SA"/>
      </w:rPr>
    </w:lvl>
    <w:lvl w:ilvl="5" w:tplc="9FBA09CC">
      <w:start w:val="1"/>
      <w:numFmt w:val="bullet"/>
      <w:lvlText w:val="•"/>
      <w:lvlJc w:val="left"/>
      <w:pPr>
        <w:ind w:left="680" w:hanging="240"/>
      </w:pPr>
      <w:rPr>
        <w:rFonts w:hint="default"/>
        <w:lang w:val="en-US" w:eastAsia="en-US" w:bidi="ar-SA"/>
      </w:rPr>
    </w:lvl>
    <w:lvl w:ilvl="6" w:tplc="3B98A6B0">
      <w:start w:val="1"/>
      <w:numFmt w:val="bullet"/>
      <w:lvlText w:val="•"/>
      <w:lvlJc w:val="left"/>
      <w:pPr>
        <w:ind w:left="812" w:hanging="240"/>
      </w:pPr>
      <w:rPr>
        <w:rFonts w:hint="default"/>
        <w:lang w:val="en-US" w:eastAsia="en-US" w:bidi="ar-SA"/>
      </w:rPr>
    </w:lvl>
    <w:lvl w:ilvl="7" w:tplc="2C320304">
      <w:start w:val="1"/>
      <w:numFmt w:val="bullet"/>
      <w:lvlText w:val="•"/>
      <w:lvlJc w:val="left"/>
      <w:pPr>
        <w:ind w:left="944" w:hanging="240"/>
      </w:pPr>
      <w:rPr>
        <w:rFonts w:hint="default"/>
        <w:lang w:val="en-US" w:eastAsia="en-US" w:bidi="ar-SA"/>
      </w:rPr>
    </w:lvl>
    <w:lvl w:ilvl="8" w:tplc="ECF640B8">
      <w:start w:val="1"/>
      <w:numFmt w:val="bullet"/>
      <w:lvlText w:val="•"/>
      <w:lvlJc w:val="left"/>
      <w:pPr>
        <w:ind w:left="1076" w:hanging="24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07"/>
    <w:rsid w:val="000F00F4"/>
    <w:rsid w:val="0015506B"/>
    <w:rsid w:val="00335C22"/>
    <w:rsid w:val="00384768"/>
    <w:rsid w:val="003935D1"/>
    <w:rsid w:val="003C5274"/>
    <w:rsid w:val="004B1886"/>
    <w:rsid w:val="00517A60"/>
    <w:rsid w:val="00645862"/>
    <w:rsid w:val="00686123"/>
    <w:rsid w:val="007F4503"/>
    <w:rsid w:val="00971DA0"/>
    <w:rsid w:val="009D30E4"/>
    <w:rsid w:val="00A004F2"/>
    <w:rsid w:val="00AE7C2C"/>
    <w:rsid w:val="00B22C07"/>
    <w:rsid w:val="00D23F3F"/>
    <w:rsid w:val="00D26701"/>
    <w:rsid w:val="00D56EF5"/>
    <w:rsid w:val="00E1244D"/>
    <w:rsid w:val="00FB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7F5B9-EE0C-43F1-AA21-EE10D7E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pBdr>
        <w:top w:val="nil"/>
        <w:left w:val="nil"/>
        <w:bottom w:val="nil"/>
        <w:right w:val="nil"/>
        <w:between w:val="nil"/>
      </w:pBdr>
      <w:spacing w:after="138"/>
      <w:ind w:left="10" w:right="1627" w:hanging="10"/>
      <w:outlineLvl w:val="0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1"/>
    <w:link w:val="BalloonTextChar"/>
    <w:uiPriority w:val="99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Calibri" w:hAnsi="Segoe UI" w:cs="Mangal"/>
      <w:color w:val="000000"/>
      <w:sz w:val="18"/>
      <w:szCs w:val="1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47" w:type="dxa"/>
        <w:left w:w="15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1" w:after="0" w:line="240" w:lineRule="auto"/>
      <w:ind w:left="742" w:hanging="359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contextualSpacing/>
    </w:pPr>
    <w:rPr>
      <w:rFonts w:ascii="Aptos" w:eastAsia="SimSun" w:hAnsi="Aptos" w:cs="SimSu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F2"/>
  </w:style>
  <w:style w:type="paragraph" w:styleId="Footer">
    <w:name w:val="footer"/>
    <w:basedOn w:val="Normal"/>
    <w:link w:val="FooterChar"/>
    <w:uiPriority w:val="99"/>
    <w:unhideWhenUsed/>
    <w:rsid w:val="00A0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MdsHm2QJ1bMbtnWFwEEcw0lp1A==">CgMxLjAaIwoBMBIeChwIB0IYCg9UaW1lcyBOZXcgUm9tYW4SBUJhbG9vOAByITFxZEFFeVVkaHJYQ2FfeXJNMnFYeWxrd2U5TEdOVzVt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4B300A-0279-47E9-B65E-5B10F7C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5-04T08:29:00Z</dcterms:created>
  <dcterms:modified xsi:type="dcterms:W3CDTF">2026-05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40e466f2b14543bc1b9f0edf0468cf</vt:lpwstr>
  </property>
</Properties>
</file>